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A84CA" w14:textId="77777777" w:rsidR="00FF2BD8" w:rsidRDefault="00445C0B" w:rsidP="00445C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C0B">
        <w:rPr>
          <w:rFonts w:ascii="Times New Roman" w:hAnsi="Times New Roman" w:cs="Times New Roman"/>
          <w:b/>
          <w:sz w:val="28"/>
          <w:szCs w:val="28"/>
        </w:rPr>
        <w:t>Перечень локальных нормативных документов по охране труда</w:t>
      </w:r>
      <w:r w:rsidR="001A6437">
        <w:rPr>
          <w:rFonts w:ascii="Times New Roman" w:hAnsi="Times New Roman" w:cs="Times New Roman"/>
          <w:b/>
          <w:sz w:val="28"/>
          <w:szCs w:val="28"/>
        </w:rPr>
        <w:t>,</w:t>
      </w:r>
      <w:r w:rsidRPr="00445C0B">
        <w:rPr>
          <w:rFonts w:ascii="Times New Roman" w:hAnsi="Times New Roman" w:cs="Times New Roman"/>
          <w:b/>
          <w:sz w:val="28"/>
          <w:szCs w:val="28"/>
        </w:rPr>
        <w:t xml:space="preserve"> имеющихся в МАУ ПБ «Чай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84516BE" w14:textId="2BA97E86" w:rsidR="00691754" w:rsidRPr="002F6E69" w:rsidRDefault="009E4F95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91754" w:rsidRPr="002F6E69">
        <w:rPr>
          <w:rFonts w:ascii="Times New Roman" w:hAnsi="Times New Roman" w:cs="Times New Roman"/>
          <w:sz w:val="26"/>
          <w:szCs w:val="26"/>
        </w:rPr>
        <w:t>. Положение о службе охраны труда и системе управления охраной труда на предприятии.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 Утверждено </w:t>
      </w:r>
      <w:r w:rsidR="004F0DA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A6437" w:rsidRPr="002F6E69">
        <w:rPr>
          <w:rFonts w:ascii="Times New Roman" w:hAnsi="Times New Roman" w:cs="Times New Roman"/>
          <w:sz w:val="26"/>
          <w:szCs w:val="26"/>
        </w:rPr>
        <w:t>директор</w:t>
      </w:r>
      <w:r w:rsidR="004F0DAA">
        <w:rPr>
          <w:rFonts w:ascii="Times New Roman" w:hAnsi="Times New Roman" w:cs="Times New Roman"/>
          <w:sz w:val="26"/>
          <w:szCs w:val="26"/>
        </w:rPr>
        <w:t>а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 МАУ ПБ «Чайка»</w:t>
      </w:r>
      <w:r w:rsidR="004F0DAA">
        <w:rPr>
          <w:rFonts w:ascii="Times New Roman" w:hAnsi="Times New Roman" w:cs="Times New Roman"/>
          <w:sz w:val="26"/>
          <w:szCs w:val="26"/>
        </w:rPr>
        <w:t xml:space="preserve"> от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4F0DAA">
        <w:rPr>
          <w:rFonts w:ascii="Times New Roman" w:hAnsi="Times New Roman" w:cs="Times New Roman"/>
          <w:sz w:val="26"/>
          <w:szCs w:val="26"/>
        </w:rPr>
        <w:t>25.11.</w:t>
      </w:r>
      <w:r w:rsidR="001A6437" w:rsidRPr="002F6E69">
        <w:rPr>
          <w:rFonts w:ascii="Times New Roman" w:hAnsi="Times New Roman" w:cs="Times New Roman"/>
          <w:sz w:val="26"/>
          <w:szCs w:val="26"/>
        </w:rPr>
        <w:t>20</w:t>
      </w:r>
      <w:r w:rsidR="004F0DAA">
        <w:rPr>
          <w:rFonts w:ascii="Times New Roman" w:hAnsi="Times New Roman" w:cs="Times New Roman"/>
          <w:sz w:val="26"/>
          <w:szCs w:val="26"/>
        </w:rPr>
        <w:t>24</w:t>
      </w:r>
      <w:r w:rsidR="001A6437" w:rsidRPr="002F6E69">
        <w:rPr>
          <w:rFonts w:ascii="Times New Roman" w:hAnsi="Times New Roman" w:cs="Times New Roman"/>
          <w:sz w:val="26"/>
          <w:szCs w:val="26"/>
        </w:rPr>
        <w:t>г.</w:t>
      </w:r>
      <w:r w:rsidR="004F0DAA">
        <w:rPr>
          <w:rFonts w:ascii="Times New Roman" w:hAnsi="Times New Roman" w:cs="Times New Roman"/>
          <w:sz w:val="26"/>
          <w:szCs w:val="26"/>
        </w:rPr>
        <w:t xml:space="preserve"> № 131-а</w:t>
      </w:r>
    </w:p>
    <w:p w14:paraId="6D865D4C" w14:textId="3C604F07" w:rsidR="00445C0B" w:rsidRPr="002F6E69" w:rsidRDefault="00445C0B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F6E69">
        <w:rPr>
          <w:rFonts w:ascii="Times New Roman" w:hAnsi="Times New Roman" w:cs="Times New Roman"/>
          <w:sz w:val="26"/>
          <w:szCs w:val="26"/>
        </w:rPr>
        <w:t xml:space="preserve">2. </w:t>
      </w:r>
      <w:r w:rsidR="00691754" w:rsidRPr="002F6E69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директора МАУ ПБ «Чайка» </w:t>
      </w:r>
      <w:r w:rsidR="00E978B2">
        <w:rPr>
          <w:rFonts w:ascii="Times New Roman" w:hAnsi="Times New Roman" w:cs="Times New Roman"/>
          <w:sz w:val="26"/>
          <w:szCs w:val="26"/>
        </w:rPr>
        <w:t xml:space="preserve">№ </w:t>
      </w:r>
      <w:r w:rsidR="004F0DAA">
        <w:rPr>
          <w:rFonts w:ascii="Times New Roman" w:hAnsi="Times New Roman" w:cs="Times New Roman"/>
          <w:sz w:val="26"/>
          <w:szCs w:val="26"/>
        </w:rPr>
        <w:t>131</w:t>
      </w:r>
      <w:r w:rsidR="00E978B2">
        <w:rPr>
          <w:rFonts w:ascii="Times New Roman" w:hAnsi="Times New Roman" w:cs="Times New Roman"/>
          <w:sz w:val="26"/>
          <w:szCs w:val="26"/>
        </w:rPr>
        <w:t xml:space="preserve"> </w:t>
      </w:r>
      <w:r w:rsidR="001A6437" w:rsidRPr="002F6E69">
        <w:rPr>
          <w:rFonts w:ascii="Times New Roman" w:hAnsi="Times New Roman" w:cs="Times New Roman"/>
          <w:sz w:val="26"/>
          <w:szCs w:val="26"/>
        </w:rPr>
        <w:t>от 2</w:t>
      </w:r>
      <w:r w:rsidR="004F0DAA">
        <w:rPr>
          <w:rFonts w:ascii="Times New Roman" w:hAnsi="Times New Roman" w:cs="Times New Roman"/>
          <w:sz w:val="26"/>
          <w:szCs w:val="26"/>
        </w:rPr>
        <w:t>5.11.</w:t>
      </w:r>
      <w:r w:rsidR="001A6437" w:rsidRPr="002F6E69">
        <w:rPr>
          <w:rFonts w:ascii="Times New Roman" w:hAnsi="Times New Roman" w:cs="Times New Roman"/>
          <w:sz w:val="26"/>
          <w:szCs w:val="26"/>
        </w:rPr>
        <w:t>20</w:t>
      </w:r>
      <w:r w:rsidR="004F0DAA">
        <w:rPr>
          <w:rFonts w:ascii="Times New Roman" w:hAnsi="Times New Roman" w:cs="Times New Roman"/>
          <w:sz w:val="26"/>
          <w:szCs w:val="26"/>
        </w:rPr>
        <w:t>24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г. </w:t>
      </w:r>
      <w:r w:rsidR="00691754" w:rsidRPr="002F6E69">
        <w:rPr>
          <w:rFonts w:ascii="Times New Roman" w:hAnsi="Times New Roman" w:cs="Times New Roman"/>
          <w:sz w:val="26"/>
          <w:szCs w:val="26"/>
        </w:rPr>
        <w:t xml:space="preserve">о </w:t>
      </w:r>
      <w:r w:rsidRPr="002F6E69">
        <w:rPr>
          <w:rFonts w:ascii="Times New Roman" w:hAnsi="Times New Roman" w:cs="Times New Roman"/>
          <w:sz w:val="26"/>
          <w:szCs w:val="26"/>
        </w:rPr>
        <w:t>назначении ответственного лица по охране труда в учреждении.</w:t>
      </w:r>
    </w:p>
    <w:p w14:paraId="56B62A7D" w14:textId="750A70D3" w:rsidR="005D6368" w:rsidRPr="002F6E69" w:rsidRDefault="00691754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F6E69">
        <w:rPr>
          <w:rFonts w:ascii="Times New Roman" w:hAnsi="Times New Roman" w:cs="Times New Roman"/>
          <w:sz w:val="26"/>
          <w:szCs w:val="26"/>
        </w:rPr>
        <w:t>3</w:t>
      </w:r>
      <w:r w:rsidR="004450CF" w:rsidRPr="002F6E69">
        <w:rPr>
          <w:rFonts w:ascii="Times New Roman" w:hAnsi="Times New Roman" w:cs="Times New Roman"/>
          <w:sz w:val="26"/>
          <w:szCs w:val="26"/>
        </w:rPr>
        <w:t>.</w:t>
      </w:r>
      <w:r w:rsidR="00475E2F" w:rsidRPr="002F6E69">
        <w:rPr>
          <w:rFonts w:ascii="Times New Roman" w:hAnsi="Times New Roman" w:cs="Times New Roman"/>
          <w:sz w:val="26"/>
          <w:szCs w:val="26"/>
        </w:rPr>
        <w:t xml:space="preserve"> Приказ </w:t>
      </w:r>
      <w:r w:rsidR="008D2DA4" w:rsidRPr="002F6E69">
        <w:rPr>
          <w:rFonts w:ascii="Times New Roman" w:hAnsi="Times New Roman" w:cs="Times New Roman"/>
          <w:sz w:val="26"/>
          <w:szCs w:val="26"/>
        </w:rPr>
        <w:t xml:space="preserve">директора МАУ ПБ «Чайка» № </w:t>
      </w:r>
      <w:r w:rsidR="004F0DAA">
        <w:rPr>
          <w:rFonts w:ascii="Times New Roman" w:hAnsi="Times New Roman" w:cs="Times New Roman"/>
          <w:sz w:val="26"/>
          <w:szCs w:val="26"/>
        </w:rPr>
        <w:t>4-а</w:t>
      </w:r>
      <w:r w:rsidR="008D2DA4" w:rsidRPr="002F6E69">
        <w:rPr>
          <w:rFonts w:ascii="Times New Roman" w:hAnsi="Times New Roman" w:cs="Times New Roman"/>
          <w:sz w:val="26"/>
          <w:szCs w:val="26"/>
        </w:rPr>
        <w:t xml:space="preserve"> от 1</w:t>
      </w:r>
      <w:r w:rsidR="004F0DAA">
        <w:rPr>
          <w:rFonts w:ascii="Times New Roman" w:hAnsi="Times New Roman" w:cs="Times New Roman"/>
          <w:sz w:val="26"/>
          <w:szCs w:val="26"/>
        </w:rPr>
        <w:t>8</w:t>
      </w:r>
      <w:r w:rsidR="008D2DA4" w:rsidRPr="002F6E69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4F0DAA">
        <w:rPr>
          <w:rFonts w:ascii="Times New Roman" w:hAnsi="Times New Roman" w:cs="Times New Roman"/>
          <w:sz w:val="26"/>
          <w:szCs w:val="26"/>
        </w:rPr>
        <w:t>22</w:t>
      </w:r>
      <w:r w:rsidR="008D2DA4" w:rsidRPr="002F6E69">
        <w:rPr>
          <w:rFonts w:ascii="Times New Roman" w:hAnsi="Times New Roman" w:cs="Times New Roman"/>
          <w:sz w:val="26"/>
          <w:szCs w:val="26"/>
        </w:rPr>
        <w:t xml:space="preserve">г. </w:t>
      </w:r>
      <w:r w:rsidR="00475E2F" w:rsidRPr="002F6E69">
        <w:rPr>
          <w:rFonts w:ascii="Times New Roman" w:hAnsi="Times New Roman" w:cs="Times New Roman"/>
          <w:sz w:val="26"/>
          <w:szCs w:val="26"/>
        </w:rPr>
        <w:t xml:space="preserve">о создании постоянно действующей комиссии по </w:t>
      </w:r>
      <w:r w:rsidRPr="002F6E69">
        <w:rPr>
          <w:rFonts w:ascii="Times New Roman" w:hAnsi="Times New Roman" w:cs="Times New Roman"/>
          <w:sz w:val="26"/>
          <w:szCs w:val="26"/>
        </w:rPr>
        <w:t>проверке</w:t>
      </w:r>
      <w:r w:rsidR="005D6368" w:rsidRPr="002F6E69">
        <w:rPr>
          <w:rFonts w:ascii="Times New Roman" w:hAnsi="Times New Roman" w:cs="Times New Roman"/>
          <w:sz w:val="26"/>
          <w:szCs w:val="26"/>
        </w:rPr>
        <w:t xml:space="preserve"> зн</w:t>
      </w:r>
      <w:r w:rsidRPr="002F6E69">
        <w:rPr>
          <w:rFonts w:ascii="Times New Roman" w:hAnsi="Times New Roman" w:cs="Times New Roman"/>
          <w:sz w:val="26"/>
          <w:szCs w:val="26"/>
        </w:rPr>
        <w:t>аний требований по ох</w:t>
      </w:r>
      <w:r w:rsidR="00475E2F" w:rsidRPr="002F6E69">
        <w:rPr>
          <w:rFonts w:ascii="Times New Roman" w:hAnsi="Times New Roman" w:cs="Times New Roman"/>
          <w:sz w:val="26"/>
          <w:szCs w:val="26"/>
        </w:rPr>
        <w:t>ране труда.</w:t>
      </w:r>
    </w:p>
    <w:p w14:paraId="2588DD3F" w14:textId="77777777" w:rsidR="000E33C0" w:rsidRPr="002F6E69" w:rsidRDefault="000E33C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F6E69">
        <w:rPr>
          <w:rFonts w:ascii="Times New Roman" w:hAnsi="Times New Roman" w:cs="Times New Roman"/>
          <w:sz w:val="26"/>
          <w:szCs w:val="26"/>
        </w:rPr>
        <w:t>4. Протокол № 1 от 29 декабря 2010г. собрания трудового коллектива о создании общественной организации – совет трудового коллектива МАУ ПБ «Чайка» с избранием председателя совета трудового коллектива.</w:t>
      </w:r>
    </w:p>
    <w:p w14:paraId="0E9C7994" w14:textId="77777777" w:rsidR="004450CF" w:rsidRPr="002F6E69" w:rsidRDefault="00DB0FA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F6E69">
        <w:rPr>
          <w:rFonts w:ascii="Times New Roman" w:hAnsi="Times New Roman" w:cs="Times New Roman"/>
          <w:sz w:val="26"/>
          <w:szCs w:val="26"/>
        </w:rPr>
        <w:t>5</w:t>
      </w:r>
      <w:r w:rsidR="004450CF" w:rsidRPr="002F6E69">
        <w:rPr>
          <w:rFonts w:ascii="Times New Roman" w:hAnsi="Times New Roman" w:cs="Times New Roman"/>
          <w:sz w:val="26"/>
          <w:szCs w:val="26"/>
        </w:rPr>
        <w:t>.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 Протокол </w:t>
      </w:r>
      <w:r w:rsidR="000E33C0" w:rsidRPr="002F6E69">
        <w:rPr>
          <w:rFonts w:ascii="Times New Roman" w:hAnsi="Times New Roman" w:cs="Times New Roman"/>
          <w:sz w:val="26"/>
          <w:szCs w:val="26"/>
        </w:rPr>
        <w:t xml:space="preserve">№ 2 </w:t>
      </w:r>
      <w:r w:rsidR="001A6437" w:rsidRPr="002F6E69">
        <w:rPr>
          <w:rFonts w:ascii="Times New Roman" w:hAnsi="Times New Roman" w:cs="Times New Roman"/>
          <w:sz w:val="26"/>
          <w:szCs w:val="26"/>
        </w:rPr>
        <w:t>от 27 февраля 2011г. собрания трудового коллектива об и</w:t>
      </w:r>
      <w:r w:rsidR="004450CF" w:rsidRPr="002F6E69">
        <w:rPr>
          <w:rFonts w:ascii="Times New Roman" w:hAnsi="Times New Roman" w:cs="Times New Roman"/>
          <w:sz w:val="26"/>
          <w:szCs w:val="26"/>
        </w:rPr>
        <w:t>збран</w:t>
      </w:r>
      <w:r w:rsidR="001A6437" w:rsidRPr="002F6E69">
        <w:rPr>
          <w:rFonts w:ascii="Times New Roman" w:hAnsi="Times New Roman" w:cs="Times New Roman"/>
          <w:sz w:val="26"/>
          <w:szCs w:val="26"/>
        </w:rPr>
        <w:t>ии уполномоченного</w:t>
      </w:r>
      <w:r w:rsidR="004450CF" w:rsidRPr="002F6E69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="001A6437" w:rsidRPr="002F6E69">
        <w:rPr>
          <w:rFonts w:ascii="Times New Roman" w:hAnsi="Times New Roman" w:cs="Times New Roman"/>
          <w:sz w:val="26"/>
          <w:szCs w:val="26"/>
        </w:rPr>
        <w:t>.</w:t>
      </w:r>
    </w:p>
    <w:p w14:paraId="6B9C8012" w14:textId="44BC117D" w:rsidR="005D6368" w:rsidRPr="002F6E69" w:rsidRDefault="00EB79C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91754" w:rsidRPr="002F6E69">
        <w:rPr>
          <w:rFonts w:ascii="Times New Roman" w:hAnsi="Times New Roman" w:cs="Times New Roman"/>
          <w:sz w:val="26"/>
          <w:szCs w:val="26"/>
        </w:rPr>
        <w:t>.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5D6368" w:rsidRPr="002F6E69">
        <w:rPr>
          <w:rFonts w:ascii="Times New Roman" w:hAnsi="Times New Roman" w:cs="Times New Roman"/>
          <w:sz w:val="26"/>
          <w:szCs w:val="26"/>
        </w:rPr>
        <w:t>Программа проведения вводного инструктажа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Утверждена </w:t>
      </w:r>
      <w:r w:rsidR="004F0DA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C96B31" w:rsidRPr="002F6E69">
        <w:rPr>
          <w:rFonts w:ascii="Times New Roman" w:hAnsi="Times New Roman" w:cs="Times New Roman"/>
          <w:sz w:val="26"/>
          <w:szCs w:val="26"/>
        </w:rPr>
        <w:t>директор</w:t>
      </w:r>
      <w:r w:rsidR="004F0DAA">
        <w:rPr>
          <w:rFonts w:ascii="Times New Roman" w:hAnsi="Times New Roman" w:cs="Times New Roman"/>
          <w:sz w:val="26"/>
          <w:szCs w:val="26"/>
        </w:rPr>
        <w:t>а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МАУ ПБ «Чайка» </w:t>
      </w:r>
      <w:r w:rsidR="004F0DAA">
        <w:rPr>
          <w:rFonts w:ascii="Times New Roman" w:hAnsi="Times New Roman" w:cs="Times New Roman"/>
          <w:sz w:val="26"/>
          <w:szCs w:val="26"/>
        </w:rPr>
        <w:t xml:space="preserve">№ 131-г от </w:t>
      </w:r>
      <w:r w:rsidR="004F0DAA" w:rsidRPr="002F6E69">
        <w:rPr>
          <w:rFonts w:ascii="Times New Roman" w:hAnsi="Times New Roman" w:cs="Times New Roman"/>
          <w:sz w:val="26"/>
          <w:szCs w:val="26"/>
        </w:rPr>
        <w:t>25</w:t>
      </w:r>
      <w:r w:rsidR="004F0DAA">
        <w:rPr>
          <w:rFonts w:ascii="Times New Roman" w:hAnsi="Times New Roman" w:cs="Times New Roman"/>
          <w:sz w:val="26"/>
          <w:szCs w:val="26"/>
        </w:rPr>
        <w:t>.</w:t>
      </w:r>
      <w:r w:rsidR="004F0DAA" w:rsidRPr="002F6E69">
        <w:rPr>
          <w:rFonts w:ascii="Times New Roman" w:hAnsi="Times New Roman" w:cs="Times New Roman"/>
          <w:sz w:val="26"/>
          <w:szCs w:val="26"/>
        </w:rPr>
        <w:t>20</w:t>
      </w:r>
      <w:r w:rsidR="004F0DAA">
        <w:rPr>
          <w:rFonts w:ascii="Times New Roman" w:hAnsi="Times New Roman" w:cs="Times New Roman"/>
          <w:sz w:val="26"/>
          <w:szCs w:val="26"/>
        </w:rPr>
        <w:t>24</w:t>
      </w:r>
      <w:r w:rsidR="004F0DAA" w:rsidRPr="002F6E69">
        <w:rPr>
          <w:rFonts w:ascii="Times New Roman" w:hAnsi="Times New Roman" w:cs="Times New Roman"/>
          <w:sz w:val="26"/>
          <w:szCs w:val="26"/>
        </w:rPr>
        <w:t>г.</w:t>
      </w:r>
    </w:p>
    <w:p w14:paraId="6DEA1777" w14:textId="223201F6" w:rsidR="00965EA5" w:rsidRPr="009E4F95" w:rsidRDefault="00EB79C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91754" w:rsidRPr="002F6E69">
        <w:rPr>
          <w:rFonts w:ascii="Times New Roman" w:hAnsi="Times New Roman" w:cs="Times New Roman"/>
          <w:sz w:val="26"/>
          <w:szCs w:val="26"/>
        </w:rPr>
        <w:t>.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965EA5" w:rsidRPr="009E4F95">
        <w:rPr>
          <w:rFonts w:ascii="Times New Roman" w:hAnsi="Times New Roman" w:cs="Times New Roman"/>
          <w:sz w:val="26"/>
          <w:szCs w:val="26"/>
        </w:rPr>
        <w:t>План мероприятий п</w:t>
      </w:r>
      <w:r w:rsidR="00691754" w:rsidRPr="009E4F95">
        <w:rPr>
          <w:rFonts w:ascii="Times New Roman" w:hAnsi="Times New Roman" w:cs="Times New Roman"/>
          <w:sz w:val="26"/>
          <w:szCs w:val="26"/>
        </w:rPr>
        <w:t>о охране труда</w:t>
      </w:r>
      <w:r w:rsidR="00C53C09">
        <w:rPr>
          <w:rFonts w:ascii="Times New Roman" w:hAnsi="Times New Roman" w:cs="Times New Roman"/>
          <w:sz w:val="26"/>
          <w:szCs w:val="26"/>
        </w:rPr>
        <w:t xml:space="preserve"> на 202</w:t>
      </w:r>
      <w:r w:rsidR="004F0DAA">
        <w:rPr>
          <w:rFonts w:ascii="Times New Roman" w:hAnsi="Times New Roman" w:cs="Times New Roman"/>
          <w:sz w:val="26"/>
          <w:szCs w:val="26"/>
        </w:rPr>
        <w:t>5</w:t>
      </w:r>
      <w:r w:rsidR="00C53C09">
        <w:rPr>
          <w:rFonts w:ascii="Times New Roman" w:hAnsi="Times New Roman" w:cs="Times New Roman"/>
          <w:sz w:val="26"/>
          <w:szCs w:val="26"/>
        </w:rPr>
        <w:t xml:space="preserve"> год</w:t>
      </w:r>
      <w:r w:rsidR="00965EA5" w:rsidRPr="009E4F95">
        <w:rPr>
          <w:rFonts w:ascii="Times New Roman" w:hAnsi="Times New Roman" w:cs="Times New Roman"/>
          <w:sz w:val="26"/>
          <w:szCs w:val="26"/>
        </w:rPr>
        <w:t>.</w:t>
      </w:r>
      <w:r w:rsidR="000E33C0" w:rsidRPr="009E4F95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="004F0DA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0E33C0" w:rsidRPr="009E4F95">
        <w:rPr>
          <w:rFonts w:ascii="Times New Roman" w:hAnsi="Times New Roman" w:cs="Times New Roman"/>
          <w:sz w:val="26"/>
          <w:szCs w:val="26"/>
        </w:rPr>
        <w:t>директор</w:t>
      </w:r>
      <w:r w:rsidR="004F0DAA">
        <w:rPr>
          <w:rFonts w:ascii="Times New Roman" w:hAnsi="Times New Roman" w:cs="Times New Roman"/>
          <w:sz w:val="26"/>
          <w:szCs w:val="26"/>
        </w:rPr>
        <w:t>а</w:t>
      </w:r>
      <w:r w:rsidR="00E978B2">
        <w:rPr>
          <w:rFonts w:ascii="Times New Roman" w:hAnsi="Times New Roman" w:cs="Times New Roman"/>
          <w:sz w:val="26"/>
          <w:szCs w:val="26"/>
        </w:rPr>
        <w:t xml:space="preserve"> МАУ ПБ «Чайка» № 6 от </w:t>
      </w:r>
      <w:r w:rsidR="004F0DAA">
        <w:rPr>
          <w:rFonts w:ascii="Times New Roman" w:hAnsi="Times New Roman" w:cs="Times New Roman"/>
          <w:sz w:val="26"/>
          <w:szCs w:val="26"/>
        </w:rPr>
        <w:t>1</w:t>
      </w:r>
      <w:r w:rsidR="00E978B2">
        <w:rPr>
          <w:rFonts w:ascii="Times New Roman" w:hAnsi="Times New Roman" w:cs="Times New Roman"/>
          <w:sz w:val="26"/>
          <w:szCs w:val="26"/>
        </w:rPr>
        <w:t>0</w:t>
      </w:r>
      <w:r w:rsidR="004F0DAA">
        <w:rPr>
          <w:rFonts w:ascii="Times New Roman" w:hAnsi="Times New Roman" w:cs="Times New Roman"/>
          <w:sz w:val="26"/>
          <w:szCs w:val="26"/>
        </w:rPr>
        <w:t>.01.</w:t>
      </w:r>
      <w:r w:rsidR="00E978B2">
        <w:rPr>
          <w:rFonts w:ascii="Times New Roman" w:hAnsi="Times New Roman" w:cs="Times New Roman"/>
          <w:sz w:val="26"/>
          <w:szCs w:val="26"/>
        </w:rPr>
        <w:t>202</w:t>
      </w:r>
      <w:r w:rsidR="004F0DAA">
        <w:rPr>
          <w:rFonts w:ascii="Times New Roman" w:hAnsi="Times New Roman" w:cs="Times New Roman"/>
          <w:sz w:val="26"/>
          <w:szCs w:val="26"/>
        </w:rPr>
        <w:t>5</w:t>
      </w:r>
      <w:r w:rsidR="000E33C0" w:rsidRPr="009E4F95">
        <w:rPr>
          <w:rFonts w:ascii="Times New Roman" w:hAnsi="Times New Roman" w:cs="Times New Roman"/>
          <w:sz w:val="26"/>
          <w:szCs w:val="26"/>
        </w:rPr>
        <w:t>г.</w:t>
      </w:r>
    </w:p>
    <w:p w14:paraId="489323D8" w14:textId="5F0095ED" w:rsidR="00965EA5" w:rsidRPr="002F6E69" w:rsidRDefault="00EB79C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91754" w:rsidRPr="002F6E69">
        <w:rPr>
          <w:rFonts w:ascii="Times New Roman" w:hAnsi="Times New Roman" w:cs="Times New Roman"/>
          <w:sz w:val="26"/>
          <w:szCs w:val="26"/>
        </w:rPr>
        <w:t>.</w:t>
      </w:r>
      <w:r w:rsidR="001A6437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965EA5" w:rsidRPr="002F6E69">
        <w:rPr>
          <w:rFonts w:ascii="Times New Roman" w:hAnsi="Times New Roman" w:cs="Times New Roman"/>
          <w:sz w:val="26"/>
          <w:szCs w:val="26"/>
        </w:rPr>
        <w:t>Список лиц</w:t>
      </w:r>
      <w:r w:rsidR="003A3C1B">
        <w:rPr>
          <w:rFonts w:ascii="Times New Roman" w:hAnsi="Times New Roman" w:cs="Times New Roman"/>
          <w:sz w:val="26"/>
          <w:szCs w:val="26"/>
        </w:rPr>
        <w:t>,</w:t>
      </w:r>
      <w:r w:rsidR="00965EA5" w:rsidRPr="002F6E69">
        <w:rPr>
          <w:rFonts w:ascii="Times New Roman" w:hAnsi="Times New Roman" w:cs="Times New Roman"/>
          <w:sz w:val="26"/>
          <w:szCs w:val="26"/>
        </w:rPr>
        <w:t xml:space="preserve"> подлежащих периодическому медицинскому осмотру.</w:t>
      </w:r>
      <w:r w:rsidR="00291291" w:rsidRPr="002F6E69">
        <w:rPr>
          <w:rFonts w:ascii="Times New Roman" w:hAnsi="Times New Roman" w:cs="Times New Roman"/>
          <w:sz w:val="26"/>
          <w:szCs w:val="26"/>
        </w:rPr>
        <w:t xml:space="preserve"> Утвержден ди</w:t>
      </w:r>
      <w:r w:rsidR="00C53C09">
        <w:rPr>
          <w:rFonts w:ascii="Times New Roman" w:hAnsi="Times New Roman" w:cs="Times New Roman"/>
          <w:sz w:val="26"/>
          <w:szCs w:val="26"/>
        </w:rPr>
        <w:t xml:space="preserve">ректором МАУ ПБ «Чайка» </w:t>
      </w:r>
      <w:r w:rsidR="00AC4097">
        <w:rPr>
          <w:rFonts w:ascii="Times New Roman" w:hAnsi="Times New Roman" w:cs="Times New Roman"/>
          <w:sz w:val="26"/>
          <w:szCs w:val="26"/>
        </w:rPr>
        <w:t>17</w:t>
      </w:r>
      <w:r w:rsidR="004F0DAA">
        <w:rPr>
          <w:rFonts w:ascii="Times New Roman" w:hAnsi="Times New Roman" w:cs="Times New Roman"/>
          <w:sz w:val="26"/>
          <w:szCs w:val="26"/>
        </w:rPr>
        <w:t>.12.</w:t>
      </w:r>
      <w:r w:rsidR="00864299">
        <w:rPr>
          <w:rFonts w:ascii="Times New Roman" w:hAnsi="Times New Roman" w:cs="Times New Roman"/>
          <w:sz w:val="26"/>
          <w:szCs w:val="26"/>
        </w:rPr>
        <w:t>202</w:t>
      </w:r>
      <w:r w:rsidR="004F0DAA">
        <w:rPr>
          <w:rFonts w:ascii="Times New Roman" w:hAnsi="Times New Roman" w:cs="Times New Roman"/>
          <w:sz w:val="26"/>
          <w:szCs w:val="26"/>
        </w:rPr>
        <w:t>4</w:t>
      </w:r>
      <w:r w:rsidR="00291291" w:rsidRPr="002F6E69">
        <w:rPr>
          <w:rFonts w:ascii="Times New Roman" w:hAnsi="Times New Roman" w:cs="Times New Roman"/>
          <w:sz w:val="26"/>
          <w:szCs w:val="26"/>
        </w:rPr>
        <w:t>г.</w:t>
      </w:r>
    </w:p>
    <w:p w14:paraId="4FD2F9CC" w14:textId="38735DF2" w:rsidR="00965EA5" w:rsidRPr="002F6E69" w:rsidRDefault="00EB79C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91754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4F0DAA">
        <w:rPr>
          <w:rFonts w:ascii="Times New Roman" w:hAnsi="Times New Roman" w:cs="Times New Roman"/>
          <w:sz w:val="26"/>
          <w:szCs w:val="26"/>
        </w:rPr>
        <w:t xml:space="preserve">Положение </w:t>
      </w:r>
      <w:bookmarkStart w:id="0" w:name="_Hlk214621527"/>
      <w:r w:rsidR="004F0DAA">
        <w:rPr>
          <w:rFonts w:ascii="Times New Roman" w:hAnsi="Times New Roman" w:cs="Times New Roman"/>
          <w:sz w:val="26"/>
          <w:szCs w:val="26"/>
        </w:rPr>
        <w:t>о порядке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обучения работников МАУ ПБ «Чайка»</w:t>
      </w:r>
      <w:r w:rsidR="00655A3E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4F0DAA">
        <w:rPr>
          <w:rFonts w:ascii="Times New Roman" w:hAnsi="Times New Roman" w:cs="Times New Roman"/>
          <w:sz w:val="26"/>
          <w:szCs w:val="26"/>
        </w:rPr>
        <w:t>по</w:t>
      </w:r>
      <w:r w:rsidR="00655A3E" w:rsidRPr="002F6E69">
        <w:rPr>
          <w:rFonts w:ascii="Times New Roman" w:hAnsi="Times New Roman" w:cs="Times New Roman"/>
          <w:sz w:val="26"/>
          <w:szCs w:val="26"/>
        </w:rPr>
        <w:t xml:space="preserve"> охран</w:t>
      </w:r>
      <w:r w:rsidR="004F0DAA">
        <w:rPr>
          <w:rFonts w:ascii="Times New Roman" w:hAnsi="Times New Roman" w:cs="Times New Roman"/>
          <w:sz w:val="26"/>
          <w:szCs w:val="26"/>
        </w:rPr>
        <w:t>е</w:t>
      </w:r>
      <w:r w:rsidR="00655A3E" w:rsidRPr="002F6E69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4F0DAA">
        <w:rPr>
          <w:rFonts w:ascii="Times New Roman" w:hAnsi="Times New Roman" w:cs="Times New Roman"/>
          <w:sz w:val="26"/>
          <w:szCs w:val="26"/>
        </w:rPr>
        <w:t xml:space="preserve"> и проверки знания требований охраны труда</w:t>
      </w:r>
      <w:r w:rsidR="00655A3E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Утверждена </w:t>
      </w:r>
      <w:r w:rsidR="004F0DA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C96B31" w:rsidRPr="002F6E69">
        <w:rPr>
          <w:rFonts w:ascii="Times New Roman" w:hAnsi="Times New Roman" w:cs="Times New Roman"/>
          <w:sz w:val="26"/>
          <w:szCs w:val="26"/>
        </w:rPr>
        <w:t>директор</w:t>
      </w:r>
      <w:r w:rsidR="004F0DAA">
        <w:rPr>
          <w:rFonts w:ascii="Times New Roman" w:hAnsi="Times New Roman" w:cs="Times New Roman"/>
          <w:sz w:val="26"/>
          <w:szCs w:val="26"/>
        </w:rPr>
        <w:t>а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МАУ ПБ «Чайка» 1</w:t>
      </w:r>
      <w:r w:rsidR="004F0DAA">
        <w:rPr>
          <w:rFonts w:ascii="Times New Roman" w:hAnsi="Times New Roman" w:cs="Times New Roman"/>
          <w:sz w:val="26"/>
          <w:szCs w:val="26"/>
        </w:rPr>
        <w:t>8.01.</w:t>
      </w:r>
      <w:r w:rsidR="00C96B31" w:rsidRPr="002F6E69">
        <w:rPr>
          <w:rFonts w:ascii="Times New Roman" w:hAnsi="Times New Roman" w:cs="Times New Roman"/>
          <w:sz w:val="26"/>
          <w:szCs w:val="26"/>
        </w:rPr>
        <w:t>20</w:t>
      </w:r>
      <w:r w:rsidR="004F0DAA">
        <w:rPr>
          <w:rFonts w:ascii="Times New Roman" w:hAnsi="Times New Roman" w:cs="Times New Roman"/>
          <w:sz w:val="26"/>
          <w:szCs w:val="26"/>
        </w:rPr>
        <w:t>22</w:t>
      </w:r>
      <w:r w:rsidR="00C96B31" w:rsidRPr="002F6E69">
        <w:rPr>
          <w:rFonts w:ascii="Times New Roman" w:hAnsi="Times New Roman" w:cs="Times New Roman"/>
          <w:sz w:val="26"/>
          <w:szCs w:val="26"/>
        </w:rPr>
        <w:t>г.</w:t>
      </w:r>
    </w:p>
    <w:bookmarkEnd w:id="0"/>
    <w:p w14:paraId="6BC5E943" w14:textId="2755AE3F" w:rsidR="00DB0FAD" w:rsidRPr="009E4F95" w:rsidRDefault="00DB0FA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B0CC6">
        <w:rPr>
          <w:rFonts w:ascii="Times New Roman" w:hAnsi="Times New Roman" w:cs="Times New Roman"/>
          <w:sz w:val="26"/>
          <w:szCs w:val="26"/>
        </w:rPr>
        <w:t>1</w:t>
      </w:r>
      <w:r w:rsidR="00EB79CD">
        <w:rPr>
          <w:rFonts w:ascii="Times New Roman" w:hAnsi="Times New Roman" w:cs="Times New Roman"/>
          <w:sz w:val="26"/>
          <w:szCs w:val="26"/>
        </w:rPr>
        <w:t>0</w:t>
      </w:r>
      <w:r w:rsidRPr="000B0CC6">
        <w:rPr>
          <w:rFonts w:ascii="Times New Roman" w:hAnsi="Times New Roman" w:cs="Times New Roman"/>
          <w:sz w:val="26"/>
          <w:szCs w:val="26"/>
        </w:rPr>
        <w:t>. При</w:t>
      </w:r>
      <w:r w:rsidR="009E4F95" w:rsidRPr="000B0CC6">
        <w:rPr>
          <w:rFonts w:ascii="Times New Roman" w:hAnsi="Times New Roman" w:cs="Times New Roman"/>
          <w:sz w:val="26"/>
          <w:szCs w:val="26"/>
        </w:rPr>
        <w:t xml:space="preserve">каз директора МАУ ПБ «Чайка» № </w:t>
      </w:r>
      <w:r w:rsidR="000B0CC6">
        <w:rPr>
          <w:rFonts w:ascii="Times New Roman" w:hAnsi="Times New Roman" w:cs="Times New Roman"/>
          <w:sz w:val="26"/>
          <w:szCs w:val="26"/>
        </w:rPr>
        <w:t>105</w:t>
      </w:r>
      <w:r w:rsidR="009E4F95" w:rsidRPr="000B0CC6">
        <w:rPr>
          <w:rFonts w:ascii="Times New Roman" w:hAnsi="Times New Roman" w:cs="Times New Roman"/>
          <w:sz w:val="26"/>
          <w:szCs w:val="26"/>
        </w:rPr>
        <w:t xml:space="preserve"> от </w:t>
      </w:r>
      <w:r w:rsidR="000B0CC6">
        <w:rPr>
          <w:rFonts w:ascii="Times New Roman" w:hAnsi="Times New Roman" w:cs="Times New Roman"/>
          <w:sz w:val="26"/>
          <w:szCs w:val="26"/>
        </w:rPr>
        <w:t>01.10.</w:t>
      </w:r>
      <w:r w:rsidR="009E4F95" w:rsidRPr="000B0CC6">
        <w:rPr>
          <w:rFonts w:ascii="Times New Roman" w:hAnsi="Times New Roman" w:cs="Times New Roman"/>
          <w:sz w:val="26"/>
          <w:szCs w:val="26"/>
        </w:rPr>
        <w:t>202</w:t>
      </w:r>
      <w:r w:rsidR="000B0CC6">
        <w:rPr>
          <w:rFonts w:ascii="Times New Roman" w:hAnsi="Times New Roman" w:cs="Times New Roman"/>
          <w:sz w:val="26"/>
          <w:szCs w:val="26"/>
        </w:rPr>
        <w:t>5</w:t>
      </w:r>
      <w:r w:rsidRPr="000B0CC6">
        <w:rPr>
          <w:rFonts w:ascii="Times New Roman" w:hAnsi="Times New Roman" w:cs="Times New Roman"/>
          <w:sz w:val="26"/>
          <w:szCs w:val="26"/>
        </w:rPr>
        <w:t>г. о проверке знани</w:t>
      </w:r>
      <w:r w:rsidR="00D46F3D" w:rsidRPr="000B0CC6">
        <w:rPr>
          <w:rFonts w:ascii="Times New Roman" w:hAnsi="Times New Roman" w:cs="Times New Roman"/>
          <w:sz w:val="26"/>
          <w:szCs w:val="26"/>
        </w:rPr>
        <w:t>я</w:t>
      </w:r>
      <w:r w:rsidRPr="009E4F95">
        <w:rPr>
          <w:rFonts w:ascii="Times New Roman" w:hAnsi="Times New Roman" w:cs="Times New Roman"/>
          <w:sz w:val="26"/>
          <w:szCs w:val="26"/>
        </w:rPr>
        <w:t xml:space="preserve"> требований охраны труда работников.</w:t>
      </w:r>
    </w:p>
    <w:p w14:paraId="2292AD99" w14:textId="31649185" w:rsidR="00655A3E" w:rsidRPr="009E4F95" w:rsidRDefault="004450CF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9E4F95">
        <w:rPr>
          <w:rFonts w:ascii="Times New Roman" w:hAnsi="Times New Roman" w:cs="Times New Roman"/>
          <w:sz w:val="26"/>
          <w:szCs w:val="26"/>
        </w:rPr>
        <w:t>1</w:t>
      </w:r>
      <w:r w:rsidR="00EB79CD">
        <w:rPr>
          <w:rFonts w:ascii="Times New Roman" w:hAnsi="Times New Roman" w:cs="Times New Roman"/>
          <w:sz w:val="26"/>
          <w:szCs w:val="26"/>
        </w:rPr>
        <w:t>1</w:t>
      </w:r>
      <w:r w:rsidR="00691754" w:rsidRPr="009E4F95">
        <w:rPr>
          <w:rFonts w:ascii="Times New Roman" w:hAnsi="Times New Roman" w:cs="Times New Roman"/>
          <w:sz w:val="26"/>
          <w:szCs w:val="26"/>
        </w:rPr>
        <w:t>.</w:t>
      </w:r>
      <w:r w:rsidR="000E33C0" w:rsidRPr="009E4F95">
        <w:rPr>
          <w:rFonts w:ascii="Times New Roman" w:hAnsi="Times New Roman" w:cs="Times New Roman"/>
          <w:sz w:val="26"/>
          <w:szCs w:val="26"/>
        </w:rPr>
        <w:t xml:space="preserve"> </w:t>
      </w:r>
      <w:r w:rsidR="00655A3E" w:rsidRPr="009E4F95">
        <w:rPr>
          <w:rFonts w:ascii="Times New Roman" w:hAnsi="Times New Roman" w:cs="Times New Roman"/>
          <w:sz w:val="26"/>
          <w:szCs w:val="26"/>
        </w:rPr>
        <w:t>Протокол</w:t>
      </w:r>
      <w:r w:rsidR="000B0CC6">
        <w:rPr>
          <w:rFonts w:ascii="Times New Roman" w:hAnsi="Times New Roman" w:cs="Times New Roman"/>
          <w:sz w:val="26"/>
          <w:szCs w:val="26"/>
        </w:rPr>
        <w:t>ы</w:t>
      </w:r>
      <w:r w:rsidR="009E4F95">
        <w:rPr>
          <w:rFonts w:ascii="Times New Roman" w:hAnsi="Times New Roman" w:cs="Times New Roman"/>
          <w:sz w:val="26"/>
          <w:szCs w:val="26"/>
        </w:rPr>
        <w:t xml:space="preserve"> № </w:t>
      </w:r>
      <w:r w:rsidR="000B0CC6">
        <w:rPr>
          <w:rFonts w:ascii="Times New Roman" w:hAnsi="Times New Roman" w:cs="Times New Roman"/>
          <w:sz w:val="26"/>
          <w:szCs w:val="26"/>
        </w:rPr>
        <w:t>20103232 от 28.10.2025г.; 20109173</w:t>
      </w:r>
      <w:r w:rsidR="009E4F95">
        <w:rPr>
          <w:rFonts w:ascii="Times New Roman" w:hAnsi="Times New Roman" w:cs="Times New Roman"/>
          <w:sz w:val="26"/>
          <w:szCs w:val="26"/>
        </w:rPr>
        <w:t xml:space="preserve"> от </w:t>
      </w:r>
      <w:r w:rsidR="000B0CC6">
        <w:rPr>
          <w:rFonts w:ascii="Times New Roman" w:hAnsi="Times New Roman" w:cs="Times New Roman"/>
          <w:sz w:val="26"/>
          <w:szCs w:val="26"/>
        </w:rPr>
        <w:t>13.11.2015г.</w:t>
      </w:r>
      <w:r w:rsidR="000E33C0" w:rsidRPr="009E4F95">
        <w:rPr>
          <w:rFonts w:ascii="Times New Roman" w:hAnsi="Times New Roman" w:cs="Times New Roman"/>
          <w:sz w:val="26"/>
          <w:szCs w:val="26"/>
        </w:rPr>
        <w:t xml:space="preserve"> </w:t>
      </w:r>
      <w:r w:rsidR="00655A3E" w:rsidRPr="009E4F95">
        <w:rPr>
          <w:rFonts w:ascii="Times New Roman" w:hAnsi="Times New Roman" w:cs="Times New Roman"/>
          <w:sz w:val="26"/>
          <w:szCs w:val="26"/>
        </w:rPr>
        <w:t>заседан</w:t>
      </w:r>
      <w:r w:rsidR="009E4F95" w:rsidRPr="009E4F95">
        <w:rPr>
          <w:rFonts w:ascii="Times New Roman" w:hAnsi="Times New Roman" w:cs="Times New Roman"/>
          <w:sz w:val="26"/>
          <w:szCs w:val="26"/>
        </w:rPr>
        <w:t xml:space="preserve">ия комиссии по проверки знаний </w:t>
      </w:r>
      <w:r w:rsidR="00655A3E" w:rsidRPr="009E4F95">
        <w:rPr>
          <w:rFonts w:ascii="Times New Roman" w:hAnsi="Times New Roman" w:cs="Times New Roman"/>
          <w:sz w:val="26"/>
          <w:szCs w:val="26"/>
        </w:rPr>
        <w:t>охраны труда работников МАУ ПБ «Чайка».</w:t>
      </w:r>
    </w:p>
    <w:p w14:paraId="701A7C9A" w14:textId="06195A76" w:rsidR="00655A3E" w:rsidRPr="002F6E69" w:rsidRDefault="00DB0FA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F6E69">
        <w:rPr>
          <w:rFonts w:ascii="Times New Roman" w:hAnsi="Times New Roman" w:cs="Times New Roman"/>
          <w:sz w:val="26"/>
          <w:szCs w:val="26"/>
        </w:rPr>
        <w:t>1</w:t>
      </w:r>
      <w:r w:rsidR="00EB79CD">
        <w:rPr>
          <w:rFonts w:ascii="Times New Roman" w:hAnsi="Times New Roman" w:cs="Times New Roman"/>
          <w:sz w:val="26"/>
          <w:szCs w:val="26"/>
        </w:rPr>
        <w:t>2</w:t>
      </w:r>
      <w:r w:rsidR="00691754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655A3E" w:rsidRPr="002F6E69">
        <w:rPr>
          <w:rFonts w:ascii="Times New Roman" w:hAnsi="Times New Roman" w:cs="Times New Roman"/>
          <w:sz w:val="26"/>
          <w:szCs w:val="26"/>
        </w:rPr>
        <w:t>Удостоверения о проверке знаний</w:t>
      </w:r>
      <w:r w:rsidR="00691754" w:rsidRPr="002F6E69">
        <w:rPr>
          <w:rFonts w:ascii="Times New Roman" w:hAnsi="Times New Roman" w:cs="Times New Roman"/>
          <w:sz w:val="26"/>
          <w:szCs w:val="26"/>
        </w:rPr>
        <w:t xml:space="preserve"> требований охраны труда</w:t>
      </w:r>
      <w:r w:rsidR="000E33C0" w:rsidRPr="002F6E69">
        <w:rPr>
          <w:rFonts w:ascii="Times New Roman" w:hAnsi="Times New Roman" w:cs="Times New Roman"/>
          <w:sz w:val="26"/>
          <w:szCs w:val="26"/>
        </w:rPr>
        <w:t xml:space="preserve"> сотрудников МАУ ПБ «Чайка»</w:t>
      </w:r>
      <w:r w:rsidR="00691754" w:rsidRPr="002F6E69">
        <w:rPr>
          <w:rFonts w:ascii="Times New Roman" w:hAnsi="Times New Roman" w:cs="Times New Roman"/>
          <w:sz w:val="26"/>
          <w:szCs w:val="26"/>
        </w:rPr>
        <w:t>.</w:t>
      </w:r>
    </w:p>
    <w:p w14:paraId="432B1EB9" w14:textId="1E10178A" w:rsidR="00475E2F" w:rsidRDefault="00DB0FA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F6E69">
        <w:rPr>
          <w:rFonts w:ascii="Times New Roman" w:hAnsi="Times New Roman" w:cs="Times New Roman"/>
          <w:sz w:val="26"/>
          <w:szCs w:val="26"/>
        </w:rPr>
        <w:t>1</w:t>
      </w:r>
      <w:r w:rsidR="00EB79CD">
        <w:rPr>
          <w:rFonts w:ascii="Times New Roman" w:hAnsi="Times New Roman" w:cs="Times New Roman"/>
          <w:sz w:val="26"/>
          <w:szCs w:val="26"/>
        </w:rPr>
        <w:t>3</w:t>
      </w:r>
      <w:r w:rsidR="00475E2F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475E2F" w:rsidRPr="002F6E69">
        <w:rPr>
          <w:rFonts w:ascii="Times New Roman" w:hAnsi="Times New Roman" w:cs="Times New Roman"/>
          <w:sz w:val="26"/>
          <w:szCs w:val="26"/>
        </w:rPr>
        <w:t>Инструкция для проведения вводного инструктажа по охране труда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Утверждена</w:t>
      </w:r>
      <w:r w:rsidR="000B0CC6">
        <w:rPr>
          <w:rFonts w:ascii="Times New Roman" w:hAnsi="Times New Roman" w:cs="Times New Roman"/>
          <w:sz w:val="26"/>
          <w:szCs w:val="26"/>
        </w:rPr>
        <w:t xml:space="preserve"> </w:t>
      </w:r>
      <w:r w:rsidR="00C96B31" w:rsidRPr="002F6E69">
        <w:rPr>
          <w:rFonts w:ascii="Times New Roman" w:hAnsi="Times New Roman" w:cs="Times New Roman"/>
          <w:sz w:val="26"/>
          <w:szCs w:val="26"/>
        </w:rPr>
        <w:t>директор</w:t>
      </w:r>
      <w:r w:rsidR="000B0CC6">
        <w:rPr>
          <w:rFonts w:ascii="Times New Roman" w:hAnsi="Times New Roman" w:cs="Times New Roman"/>
          <w:sz w:val="26"/>
          <w:szCs w:val="26"/>
        </w:rPr>
        <w:t>ом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МАУ ПБ «Чайка» </w:t>
      </w:r>
      <w:r w:rsidR="000B0CC6">
        <w:rPr>
          <w:rFonts w:ascii="Times New Roman" w:hAnsi="Times New Roman" w:cs="Times New Roman"/>
          <w:sz w:val="26"/>
          <w:szCs w:val="26"/>
        </w:rPr>
        <w:t>25.11.2024</w:t>
      </w:r>
      <w:r w:rsidR="00C96B31" w:rsidRPr="002F6E69">
        <w:rPr>
          <w:rFonts w:ascii="Times New Roman" w:hAnsi="Times New Roman" w:cs="Times New Roman"/>
          <w:sz w:val="26"/>
          <w:szCs w:val="26"/>
        </w:rPr>
        <w:t>г.</w:t>
      </w:r>
    </w:p>
    <w:p w14:paraId="6A63BC15" w14:textId="070D9B33" w:rsidR="00EB79CD" w:rsidRDefault="00EB79C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оложение о порядке обеспечения работников МАУ ПБ «Чайка» средствами индивидуальной защиты, материалами и хозяйственным инвентарем, утвержденное приказом директора МАУ ПБ «Чайка» № 167 от 28.12.2024г.</w:t>
      </w:r>
    </w:p>
    <w:p w14:paraId="758BA0C5" w14:textId="4C038023" w:rsidR="00EB79CD" w:rsidRDefault="00EB79CD" w:rsidP="00EB79CD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Положение о комитете (комиссии) по охране труда, </w:t>
      </w:r>
      <w:r>
        <w:rPr>
          <w:rFonts w:ascii="Times New Roman" w:hAnsi="Times New Roman" w:cs="Times New Roman"/>
          <w:sz w:val="26"/>
          <w:szCs w:val="26"/>
        </w:rPr>
        <w:t>утвержденное приказом директора МАУ ПБ «Чайка» № 16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от 28.12.2024г.</w:t>
      </w:r>
    </w:p>
    <w:p w14:paraId="3007A7FA" w14:textId="3F866610" w:rsidR="00EB79CD" w:rsidRDefault="00EB79C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Положение по идентификации опасностей и определению уровня профессиональных рисков, утвержденное директором МАУ ПБ «Чайка» 25.04.2025г.</w:t>
      </w:r>
    </w:p>
    <w:p w14:paraId="22064E7A" w14:textId="0A0E9B26" w:rsidR="00EB79CD" w:rsidRDefault="00EB79CD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7. Программа «Нулевого травматизма» на 2024-2025 годы, </w:t>
      </w:r>
      <w:r>
        <w:rPr>
          <w:rFonts w:ascii="Times New Roman" w:hAnsi="Times New Roman" w:cs="Times New Roman"/>
          <w:sz w:val="26"/>
          <w:szCs w:val="26"/>
        </w:rPr>
        <w:t>утвержденн</w:t>
      </w:r>
      <w:r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директором МАУ ПБ «Чайка»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38041221" w14:textId="0C9D3DF9" w:rsidR="00EB79CD" w:rsidRDefault="00EB79CD" w:rsidP="00EB79CD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Корпоративная программа «Поддержка работников с детьми и лиц с семейными обязанностями», </w:t>
      </w:r>
      <w:r>
        <w:rPr>
          <w:rFonts w:ascii="Times New Roman" w:hAnsi="Times New Roman" w:cs="Times New Roman"/>
          <w:sz w:val="26"/>
          <w:szCs w:val="26"/>
        </w:rPr>
        <w:t>утвержденн</w:t>
      </w:r>
      <w:r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риказом директора МАУ ПБ «Чайка» № 1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8 от </w:t>
      </w:r>
      <w:r w:rsidR="00A24C36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1</w:t>
      </w:r>
      <w:r w:rsidR="00A24C3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A24C3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6CBBC415" w14:textId="122F0F69" w:rsidR="00A24C36" w:rsidRDefault="00A24C36" w:rsidP="00A24C36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Положение об уполномоченном (доверенном) лице по охране труда трудового коллектива МАУ ПБ «Чайка», </w:t>
      </w:r>
      <w:r>
        <w:rPr>
          <w:rFonts w:ascii="Times New Roman" w:hAnsi="Times New Roman" w:cs="Times New Roman"/>
          <w:sz w:val="26"/>
          <w:szCs w:val="26"/>
        </w:rPr>
        <w:t>утвержденн</w:t>
      </w:r>
      <w:r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директором МАУ ПБ «Чайка» 1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г.</w:t>
      </w:r>
    </w:p>
    <w:p w14:paraId="684685EE" w14:textId="47FC115F" w:rsidR="009E4F95" w:rsidRDefault="00A24C36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55A3E" w:rsidRPr="00EB79CD">
        <w:rPr>
          <w:rFonts w:ascii="Times New Roman" w:hAnsi="Times New Roman" w:cs="Times New Roman"/>
          <w:sz w:val="26"/>
          <w:szCs w:val="26"/>
        </w:rPr>
        <w:t>.</w:t>
      </w:r>
      <w:r w:rsidR="00C96B31" w:rsidRPr="00EB79CD">
        <w:rPr>
          <w:rFonts w:ascii="Times New Roman" w:hAnsi="Times New Roman" w:cs="Times New Roman"/>
          <w:sz w:val="26"/>
          <w:szCs w:val="26"/>
        </w:rPr>
        <w:t xml:space="preserve"> </w:t>
      </w:r>
      <w:r w:rsidR="00655A3E" w:rsidRPr="00EB79CD">
        <w:rPr>
          <w:rFonts w:ascii="Times New Roman" w:hAnsi="Times New Roman" w:cs="Times New Roman"/>
          <w:sz w:val="26"/>
          <w:szCs w:val="26"/>
        </w:rPr>
        <w:t>Программа</w:t>
      </w:r>
      <w:r w:rsidR="00655A3E" w:rsidRPr="002F6E69">
        <w:rPr>
          <w:rFonts w:ascii="Times New Roman" w:hAnsi="Times New Roman" w:cs="Times New Roman"/>
          <w:sz w:val="26"/>
          <w:szCs w:val="26"/>
        </w:rPr>
        <w:t xml:space="preserve"> инструктажа неэлектрического персонала для</w:t>
      </w:r>
      <w:r w:rsidR="00EB79CD">
        <w:rPr>
          <w:rFonts w:ascii="Times New Roman" w:hAnsi="Times New Roman" w:cs="Times New Roman"/>
          <w:sz w:val="26"/>
          <w:szCs w:val="26"/>
        </w:rPr>
        <w:t xml:space="preserve"> </w:t>
      </w:r>
      <w:r w:rsidR="00655A3E" w:rsidRPr="002F6E69">
        <w:rPr>
          <w:rFonts w:ascii="Times New Roman" w:hAnsi="Times New Roman" w:cs="Times New Roman"/>
          <w:sz w:val="26"/>
          <w:szCs w:val="26"/>
        </w:rPr>
        <w:t xml:space="preserve">присвоении </w:t>
      </w:r>
      <w:r w:rsidR="00655A3E" w:rsidRPr="002F6E6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5A3E" w:rsidRPr="002F6E69">
        <w:rPr>
          <w:rFonts w:ascii="Times New Roman" w:hAnsi="Times New Roman" w:cs="Times New Roman"/>
          <w:sz w:val="26"/>
          <w:szCs w:val="26"/>
        </w:rPr>
        <w:t xml:space="preserve"> группы по электробезопасности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Утверждена директором МАУ ПБ «Чайка» </w:t>
      </w:r>
      <w:r w:rsidR="00867E50">
        <w:rPr>
          <w:rFonts w:ascii="Times New Roman" w:hAnsi="Times New Roman" w:cs="Times New Roman"/>
          <w:sz w:val="26"/>
          <w:szCs w:val="26"/>
        </w:rPr>
        <w:t xml:space="preserve">от </w:t>
      </w:r>
      <w:r w:rsidR="00C96B31" w:rsidRPr="002F6E69">
        <w:rPr>
          <w:rFonts w:ascii="Times New Roman" w:hAnsi="Times New Roman" w:cs="Times New Roman"/>
          <w:sz w:val="26"/>
          <w:szCs w:val="26"/>
        </w:rPr>
        <w:t>1 апреля 2011г.</w:t>
      </w:r>
    </w:p>
    <w:p w14:paraId="5AEC3BF4" w14:textId="6B478E66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475E2F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дворник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1</w:t>
      </w:r>
    </w:p>
    <w:p w14:paraId="33C4E0E6" w14:textId="28963A74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гардеробщик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2</w:t>
      </w:r>
    </w:p>
    <w:p w14:paraId="22F4A88E" w14:textId="626C8065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уборщиков производственных помещений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3</w:t>
      </w:r>
    </w:p>
    <w:p w14:paraId="1EF310A0" w14:textId="613742EB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заведующего хозяйством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4</w:t>
      </w:r>
    </w:p>
    <w:p w14:paraId="6DD19713" w14:textId="312D6AEF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администратор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5</w:t>
      </w:r>
    </w:p>
    <w:p w14:paraId="1C9DA2A6" w14:textId="79DBCF74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сторож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6</w:t>
      </w:r>
    </w:p>
    <w:p w14:paraId="66757FC3" w14:textId="181EE047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электромонтера по ремонту и обслуживанию электрооборудования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7</w:t>
      </w:r>
    </w:p>
    <w:p w14:paraId="44B3444A" w14:textId="6B88E076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слесаря-сантехник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8</w:t>
      </w:r>
    </w:p>
    <w:p w14:paraId="2C4FACAA" w14:textId="4D8F2999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медицинской сестры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09</w:t>
      </w:r>
    </w:p>
    <w:p w14:paraId="079FD12D" w14:textId="4B0FF9C9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подсобного рабочего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0</w:t>
      </w:r>
    </w:p>
    <w:p w14:paraId="19284F8A" w14:textId="79AB7DA2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административно-управленческого персонал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1</w:t>
      </w:r>
    </w:p>
    <w:p w14:paraId="3A8030B5" w14:textId="5605D88F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инструктора по спорту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2</w:t>
      </w:r>
    </w:p>
    <w:p w14:paraId="62D965D8" w14:textId="4C055864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тренер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3</w:t>
      </w:r>
    </w:p>
    <w:p w14:paraId="4925045B" w14:textId="74814485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в бассейне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4</w:t>
      </w:r>
    </w:p>
    <w:p w14:paraId="2C24FEB0" w14:textId="298BC568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спортсмена инструктора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5</w:t>
      </w:r>
    </w:p>
    <w:p w14:paraId="224B616F" w14:textId="5A434742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делопроизводителя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6</w:t>
      </w:r>
    </w:p>
    <w:p w14:paraId="40E59B58" w14:textId="5C8C6C7E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инструктора-методиста физкультурно-спортивных организаций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7</w:t>
      </w:r>
    </w:p>
    <w:p w14:paraId="43854567" w14:textId="7CA12D8E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при работе на субботнике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8</w:t>
      </w:r>
    </w:p>
    <w:p w14:paraId="6AC4505D" w14:textId="73367FD2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водителя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19</w:t>
      </w:r>
    </w:p>
    <w:p w14:paraId="084BF8B9" w14:textId="78C16FB7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технике безопасности при эксплуатации электроустановок до 1000 в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20</w:t>
      </w:r>
    </w:p>
    <w:p w14:paraId="65918B20" w14:textId="082DA59C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1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для неэлектрического персонала с I группой по электробезопасности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21</w:t>
      </w:r>
    </w:p>
    <w:p w14:paraId="1B933420" w14:textId="64F25A5F" w:rsidR="00D75A29" w:rsidRPr="00D75A29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для работников, участвующих в проведении муниципального задания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22</w:t>
      </w:r>
    </w:p>
    <w:p w14:paraId="1B6058AF" w14:textId="77777777" w:rsidR="006604E0" w:rsidRDefault="00D75A29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 w:rsidRPr="00D75A29">
        <w:rPr>
          <w:rFonts w:ascii="Times New Roman" w:hAnsi="Times New Roman" w:cs="Times New Roman"/>
          <w:sz w:val="26"/>
          <w:szCs w:val="26"/>
        </w:rPr>
        <w:t>Инструкция по охране труда при оказании первой доврачебной помощи</w:t>
      </w:r>
      <w:r w:rsidRPr="00D75A29">
        <w:rPr>
          <w:rFonts w:ascii="Times New Roman" w:hAnsi="Times New Roman" w:cs="Times New Roman"/>
          <w:sz w:val="26"/>
          <w:szCs w:val="26"/>
        </w:rPr>
        <w:tab/>
        <w:t>ИОТ 023</w:t>
      </w:r>
      <w:r w:rsidR="009E4F95">
        <w:rPr>
          <w:rFonts w:ascii="Times New Roman" w:hAnsi="Times New Roman" w:cs="Times New Roman"/>
          <w:sz w:val="26"/>
          <w:szCs w:val="26"/>
        </w:rPr>
        <w:t>37</w:t>
      </w:r>
    </w:p>
    <w:p w14:paraId="699D15C5" w14:textId="4179F034" w:rsidR="004067C4" w:rsidRDefault="006604E0" w:rsidP="00D75A29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7E0F5E" w:rsidRPr="002F6E69">
        <w:rPr>
          <w:rFonts w:ascii="Times New Roman" w:hAnsi="Times New Roman" w:cs="Times New Roman"/>
          <w:sz w:val="26"/>
          <w:szCs w:val="26"/>
        </w:rPr>
        <w:t>Журнал регистрации вводного инструктажа.</w:t>
      </w:r>
    </w:p>
    <w:p w14:paraId="4A590400" w14:textId="4FEC279A" w:rsidR="004067C4" w:rsidRDefault="006604E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9E4F95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7E0F5E" w:rsidRPr="002F6E69">
        <w:rPr>
          <w:rFonts w:ascii="Times New Roman" w:hAnsi="Times New Roman" w:cs="Times New Roman"/>
          <w:sz w:val="26"/>
          <w:szCs w:val="26"/>
        </w:rPr>
        <w:t>Журнал регистрации инструктажа на рабочем месте.</w:t>
      </w:r>
    </w:p>
    <w:p w14:paraId="53FB613F" w14:textId="33B3DA50" w:rsidR="004067C4" w:rsidRDefault="006604E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7E0F5E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7E0F5E" w:rsidRPr="002F6E69">
        <w:rPr>
          <w:rFonts w:ascii="Times New Roman" w:hAnsi="Times New Roman" w:cs="Times New Roman"/>
          <w:sz w:val="26"/>
          <w:szCs w:val="26"/>
        </w:rPr>
        <w:t>Журнал</w:t>
      </w:r>
      <w:r w:rsidR="002B56C9" w:rsidRPr="002F6E69">
        <w:rPr>
          <w:rFonts w:ascii="Times New Roman" w:hAnsi="Times New Roman" w:cs="Times New Roman"/>
          <w:sz w:val="26"/>
          <w:szCs w:val="26"/>
        </w:rPr>
        <w:t xml:space="preserve"> регистрации инструктажа по пожарной безопасности.</w:t>
      </w:r>
    </w:p>
    <w:p w14:paraId="6DCE8148" w14:textId="269EE47F" w:rsidR="002B56C9" w:rsidRPr="002F6E69" w:rsidRDefault="004067C4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04E0">
        <w:rPr>
          <w:rFonts w:ascii="Times New Roman" w:hAnsi="Times New Roman" w:cs="Times New Roman"/>
          <w:sz w:val="26"/>
          <w:szCs w:val="26"/>
        </w:rPr>
        <w:t>7</w:t>
      </w:r>
      <w:r w:rsidR="002B56C9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2B56C9" w:rsidRPr="002F6E69">
        <w:rPr>
          <w:rFonts w:ascii="Times New Roman" w:hAnsi="Times New Roman" w:cs="Times New Roman"/>
          <w:sz w:val="26"/>
          <w:szCs w:val="26"/>
        </w:rPr>
        <w:t>Журнал регистрации инструктажа по пожарной безопасности на рабочем месте.</w:t>
      </w:r>
    </w:p>
    <w:p w14:paraId="2642875E" w14:textId="6B5DDACB" w:rsidR="002B56C9" w:rsidRPr="002F6E69" w:rsidRDefault="004067C4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04E0">
        <w:rPr>
          <w:rFonts w:ascii="Times New Roman" w:hAnsi="Times New Roman" w:cs="Times New Roman"/>
          <w:sz w:val="26"/>
          <w:szCs w:val="26"/>
        </w:rPr>
        <w:t>8</w:t>
      </w:r>
      <w:r w:rsidR="002B56C9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2B56C9" w:rsidRPr="002F6E69">
        <w:rPr>
          <w:rFonts w:ascii="Times New Roman" w:hAnsi="Times New Roman" w:cs="Times New Roman"/>
          <w:sz w:val="26"/>
          <w:szCs w:val="26"/>
        </w:rPr>
        <w:t xml:space="preserve">Журнал учета присвоения </w:t>
      </w:r>
      <w:r w:rsidR="002B56C9" w:rsidRPr="002F6E6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B56C9" w:rsidRPr="002F6E69">
        <w:rPr>
          <w:rFonts w:ascii="Times New Roman" w:hAnsi="Times New Roman" w:cs="Times New Roman"/>
          <w:sz w:val="26"/>
          <w:szCs w:val="26"/>
        </w:rPr>
        <w:t xml:space="preserve"> группы по электробезопасности неэлектрическому персоналу.</w:t>
      </w:r>
    </w:p>
    <w:p w14:paraId="614FDD50" w14:textId="2398DD35" w:rsidR="004067C4" w:rsidRDefault="004067C4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04E0">
        <w:rPr>
          <w:rFonts w:ascii="Times New Roman" w:hAnsi="Times New Roman" w:cs="Times New Roman"/>
          <w:sz w:val="26"/>
          <w:szCs w:val="26"/>
        </w:rPr>
        <w:t>9</w:t>
      </w:r>
      <w:r w:rsidR="002B56C9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2B56C9" w:rsidRPr="002F6E69">
        <w:rPr>
          <w:rFonts w:ascii="Times New Roman" w:hAnsi="Times New Roman" w:cs="Times New Roman"/>
          <w:sz w:val="26"/>
          <w:szCs w:val="26"/>
        </w:rPr>
        <w:t>Журнал учета выдачи инструкций по охране труда для работников подразделений предприятия.</w:t>
      </w:r>
    </w:p>
    <w:p w14:paraId="4FEA40CB" w14:textId="7385F2AA" w:rsidR="004067C4" w:rsidRDefault="006604E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2B56C9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2B56C9" w:rsidRPr="002F6E69">
        <w:rPr>
          <w:rFonts w:ascii="Times New Roman" w:hAnsi="Times New Roman" w:cs="Times New Roman"/>
          <w:sz w:val="26"/>
          <w:szCs w:val="26"/>
        </w:rPr>
        <w:t>Журнал учета инструкций по охране труда для работников предприятия.</w:t>
      </w:r>
    </w:p>
    <w:p w14:paraId="68C499D0" w14:textId="6C9AFD2D" w:rsidR="004067C4" w:rsidRDefault="006604E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2B56C9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2B56C9" w:rsidRPr="002F6E69">
        <w:rPr>
          <w:rFonts w:ascii="Times New Roman" w:hAnsi="Times New Roman" w:cs="Times New Roman"/>
          <w:sz w:val="26"/>
          <w:szCs w:val="26"/>
        </w:rPr>
        <w:t>Журнал регистрации несчастных случаев на производстве.</w:t>
      </w:r>
    </w:p>
    <w:p w14:paraId="594DBA3F" w14:textId="4E37E0EC" w:rsidR="004067C4" w:rsidRDefault="006604E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2B56C9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2B56C9" w:rsidRPr="002F6E69">
        <w:rPr>
          <w:rFonts w:ascii="Times New Roman" w:hAnsi="Times New Roman" w:cs="Times New Roman"/>
          <w:sz w:val="26"/>
          <w:szCs w:val="26"/>
        </w:rPr>
        <w:t>Журнал учета и содержания средств защиты.</w:t>
      </w:r>
    </w:p>
    <w:p w14:paraId="15EEDC21" w14:textId="015240A1" w:rsidR="004067C4" w:rsidRDefault="006604E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291291" w:rsidRPr="002F6E69">
        <w:rPr>
          <w:rFonts w:ascii="Times New Roman" w:hAnsi="Times New Roman" w:cs="Times New Roman"/>
          <w:sz w:val="26"/>
          <w:szCs w:val="26"/>
        </w:rPr>
        <w:t>. Положение о порядке испытания переносных лестниц и стремянок в МАУ ПБ «Чайка». Утверждено приказом директора МАУ ПБ «Чайка»</w:t>
      </w:r>
      <w:r w:rsidR="008D2DA4" w:rsidRPr="002F6E69">
        <w:rPr>
          <w:rFonts w:ascii="Times New Roman" w:hAnsi="Times New Roman" w:cs="Times New Roman"/>
          <w:sz w:val="26"/>
          <w:szCs w:val="26"/>
        </w:rPr>
        <w:t xml:space="preserve"> № 22</w:t>
      </w:r>
      <w:r w:rsidR="00291291" w:rsidRPr="002F6E69">
        <w:rPr>
          <w:rFonts w:ascii="Times New Roman" w:hAnsi="Times New Roman" w:cs="Times New Roman"/>
          <w:sz w:val="26"/>
          <w:szCs w:val="26"/>
        </w:rPr>
        <w:t xml:space="preserve"> от 25.03.2015г.</w:t>
      </w:r>
    </w:p>
    <w:p w14:paraId="077F9E48" w14:textId="25A234A2" w:rsidR="004067C4" w:rsidRDefault="006604E0" w:rsidP="004F0DAA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DB0FAD" w:rsidRPr="002F6E69">
        <w:rPr>
          <w:rFonts w:ascii="Times New Roman" w:hAnsi="Times New Roman" w:cs="Times New Roman"/>
          <w:sz w:val="26"/>
          <w:szCs w:val="26"/>
        </w:rPr>
        <w:t>. Приказ директора МАУ ПБ «Чайка» № 33 от 15 апреля 2015г. о назначении ответственного лица за контроль состояния лестниц и стремянок.</w:t>
      </w:r>
    </w:p>
    <w:p w14:paraId="0683CF5D" w14:textId="77777777" w:rsidR="00A24C36" w:rsidRDefault="004067C4" w:rsidP="00A24C36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3E0689" w:rsidRPr="002F6E69">
        <w:rPr>
          <w:rFonts w:ascii="Times New Roman" w:hAnsi="Times New Roman" w:cs="Times New Roman"/>
          <w:sz w:val="26"/>
          <w:szCs w:val="26"/>
        </w:rPr>
        <w:t>.</w:t>
      </w:r>
      <w:r w:rsidR="00C96B31" w:rsidRPr="002F6E69">
        <w:rPr>
          <w:rFonts w:ascii="Times New Roman" w:hAnsi="Times New Roman" w:cs="Times New Roman"/>
          <w:sz w:val="26"/>
          <w:szCs w:val="26"/>
        </w:rPr>
        <w:t xml:space="preserve"> </w:t>
      </w:r>
      <w:r w:rsidR="003E0689" w:rsidRPr="002F6E69">
        <w:rPr>
          <w:rFonts w:ascii="Times New Roman" w:hAnsi="Times New Roman" w:cs="Times New Roman"/>
          <w:sz w:val="26"/>
          <w:szCs w:val="26"/>
        </w:rPr>
        <w:t>Карточки СИЗ.</w:t>
      </w:r>
    </w:p>
    <w:p w14:paraId="5689C8EF" w14:textId="77777777" w:rsidR="00A24C36" w:rsidRDefault="004067C4" w:rsidP="00A24C36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3E0689" w:rsidRPr="002F6E69">
        <w:rPr>
          <w:rFonts w:ascii="Times New Roman" w:hAnsi="Times New Roman" w:cs="Times New Roman"/>
          <w:sz w:val="26"/>
          <w:szCs w:val="26"/>
        </w:rPr>
        <w:t>. Журнал учета выдачи СИЗ.</w:t>
      </w:r>
    </w:p>
    <w:p w14:paraId="7C0DD417" w14:textId="470CF117" w:rsidR="00DB0FAD" w:rsidRPr="002F6E69" w:rsidRDefault="004067C4" w:rsidP="00A24C36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DB0FAD" w:rsidRPr="002F6E69">
        <w:rPr>
          <w:rFonts w:ascii="Times New Roman" w:hAnsi="Times New Roman" w:cs="Times New Roman"/>
          <w:sz w:val="26"/>
          <w:szCs w:val="26"/>
        </w:rPr>
        <w:t>. Программа производственного контроля за соблюдением санитарных правил и выполнением санитарно-профилактических мероприятий в МАУ ПБ «Чайка». Утверждена директором МАУ№ ПБ «Чайка» 8 февраля 2013г.</w:t>
      </w:r>
    </w:p>
    <w:p w14:paraId="398E81B9" w14:textId="77777777" w:rsidR="002B56C9" w:rsidRPr="002B56C9" w:rsidRDefault="002B56C9" w:rsidP="002B5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36A5A" w14:textId="77777777" w:rsidR="007E0F5E" w:rsidRDefault="007E0F5E" w:rsidP="007E0F5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3D7DD" w14:textId="77777777" w:rsidR="00691754" w:rsidRPr="00655A3E" w:rsidRDefault="00691754" w:rsidP="007E0F5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DCF29C" w14:textId="77777777" w:rsidR="00965EA5" w:rsidRDefault="00965EA5" w:rsidP="007E0F5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3FC6D" w14:textId="77777777" w:rsidR="00445C0B" w:rsidRPr="00445C0B" w:rsidRDefault="00445C0B" w:rsidP="007E0F5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07AC73" w14:textId="77777777" w:rsidR="007D2319" w:rsidRPr="00445C0B" w:rsidRDefault="007D2319" w:rsidP="007E0F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2319" w:rsidRPr="00445C0B" w:rsidSect="007D23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319"/>
    <w:rsid w:val="000035C2"/>
    <w:rsid w:val="00004A62"/>
    <w:rsid w:val="00005FDC"/>
    <w:rsid w:val="000061F1"/>
    <w:rsid w:val="000067CD"/>
    <w:rsid w:val="000145A4"/>
    <w:rsid w:val="00014C73"/>
    <w:rsid w:val="00015001"/>
    <w:rsid w:val="00015950"/>
    <w:rsid w:val="000174A3"/>
    <w:rsid w:val="000176AA"/>
    <w:rsid w:val="00021739"/>
    <w:rsid w:val="000254E2"/>
    <w:rsid w:val="00033764"/>
    <w:rsid w:val="00035B3A"/>
    <w:rsid w:val="00037F28"/>
    <w:rsid w:val="0004022E"/>
    <w:rsid w:val="000437C8"/>
    <w:rsid w:val="00043871"/>
    <w:rsid w:val="000453B6"/>
    <w:rsid w:val="000519FD"/>
    <w:rsid w:val="00052A6B"/>
    <w:rsid w:val="000551D1"/>
    <w:rsid w:val="00055C57"/>
    <w:rsid w:val="000566D9"/>
    <w:rsid w:val="00057BDD"/>
    <w:rsid w:val="000617A0"/>
    <w:rsid w:val="00063373"/>
    <w:rsid w:val="00063E2A"/>
    <w:rsid w:val="00065054"/>
    <w:rsid w:val="000650D4"/>
    <w:rsid w:val="00070157"/>
    <w:rsid w:val="000736D2"/>
    <w:rsid w:val="00074B66"/>
    <w:rsid w:val="0008027F"/>
    <w:rsid w:val="000840A6"/>
    <w:rsid w:val="00087199"/>
    <w:rsid w:val="00087EE4"/>
    <w:rsid w:val="00090D70"/>
    <w:rsid w:val="00091F49"/>
    <w:rsid w:val="000A2082"/>
    <w:rsid w:val="000A49A3"/>
    <w:rsid w:val="000A5771"/>
    <w:rsid w:val="000A6A36"/>
    <w:rsid w:val="000B0CC6"/>
    <w:rsid w:val="000B32A8"/>
    <w:rsid w:val="000B41B4"/>
    <w:rsid w:val="000C2530"/>
    <w:rsid w:val="000D7626"/>
    <w:rsid w:val="000E33C0"/>
    <w:rsid w:val="000E4F79"/>
    <w:rsid w:val="000E73B6"/>
    <w:rsid w:val="000F133C"/>
    <w:rsid w:val="000F26C6"/>
    <w:rsid w:val="000F2E69"/>
    <w:rsid w:val="0010062A"/>
    <w:rsid w:val="00103DB0"/>
    <w:rsid w:val="001053AA"/>
    <w:rsid w:val="00106171"/>
    <w:rsid w:val="001077D0"/>
    <w:rsid w:val="00110361"/>
    <w:rsid w:val="001117B7"/>
    <w:rsid w:val="00112D95"/>
    <w:rsid w:val="00115C1D"/>
    <w:rsid w:val="00124C08"/>
    <w:rsid w:val="00127605"/>
    <w:rsid w:val="001302C4"/>
    <w:rsid w:val="00130C01"/>
    <w:rsid w:val="00130D06"/>
    <w:rsid w:val="0013206A"/>
    <w:rsid w:val="00134A16"/>
    <w:rsid w:val="00134FD8"/>
    <w:rsid w:val="0013543F"/>
    <w:rsid w:val="0013556F"/>
    <w:rsid w:val="0014117D"/>
    <w:rsid w:val="00141538"/>
    <w:rsid w:val="00141798"/>
    <w:rsid w:val="00145FA7"/>
    <w:rsid w:val="00151263"/>
    <w:rsid w:val="00151A43"/>
    <w:rsid w:val="00153051"/>
    <w:rsid w:val="00161F99"/>
    <w:rsid w:val="00164892"/>
    <w:rsid w:val="001659D0"/>
    <w:rsid w:val="00166B85"/>
    <w:rsid w:val="001747E2"/>
    <w:rsid w:val="0017561C"/>
    <w:rsid w:val="00175FA0"/>
    <w:rsid w:val="001825C4"/>
    <w:rsid w:val="001829C4"/>
    <w:rsid w:val="001846AB"/>
    <w:rsid w:val="0018595A"/>
    <w:rsid w:val="00187192"/>
    <w:rsid w:val="00187B34"/>
    <w:rsid w:val="00190AE7"/>
    <w:rsid w:val="0019162C"/>
    <w:rsid w:val="001924C5"/>
    <w:rsid w:val="001A03E2"/>
    <w:rsid w:val="001A3820"/>
    <w:rsid w:val="001A4DA8"/>
    <w:rsid w:val="001A6437"/>
    <w:rsid w:val="001A79B0"/>
    <w:rsid w:val="001B0476"/>
    <w:rsid w:val="001B0F64"/>
    <w:rsid w:val="001B6296"/>
    <w:rsid w:val="001D11F4"/>
    <w:rsid w:val="001D1830"/>
    <w:rsid w:val="001D275A"/>
    <w:rsid w:val="001D35C8"/>
    <w:rsid w:val="001D50F4"/>
    <w:rsid w:val="001D5EF2"/>
    <w:rsid w:val="001E31EE"/>
    <w:rsid w:val="001E3369"/>
    <w:rsid w:val="001E3F03"/>
    <w:rsid w:val="001E47DD"/>
    <w:rsid w:val="001E4D74"/>
    <w:rsid w:val="001F09D7"/>
    <w:rsid w:val="001F0F7E"/>
    <w:rsid w:val="001F11FF"/>
    <w:rsid w:val="001F6479"/>
    <w:rsid w:val="001F7A14"/>
    <w:rsid w:val="002003CB"/>
    <w:rsid w:val="00203955"/>
    <w:rsid w:val="00204ABA"/>
    <w:rsid w:val="00204BD4"/>
    <w:rsid w:val="002231D8"/>
    <w:rsid w:val="002310D9"/>
    <w:rsid w:val="00236EED"/>
    <w:rsid w:val="002370CF"/>
    <w:rsid w:val="00240402"/>
    <w:rsid w:val="002417D4"/>
    <w:rsid w:val="00241B42"/>
    <w:rsid w:val="0024451B"/>
    <w:rsid w:val="0024541C"/>
    <w:rsid w:val="00247D75"/>
    <w:rsid w:val="002508F7"/>
    <w:rsid w:val="00252BEC"/>
    <w:rsid w:val="002541E2"/>
    <w:rsid w:val="00255751"/>
    <w:rsid w:val="00256400"/>
    <w:rsid w:val="00261A8C"/>
    <w:rsid w:val="00267830"/>
    <w:rsid w:val="00267B07"/>
    <w:rsid w:val="002811B7"/>
    <w:rsid w:val="00286B49"/>
    <w:rsid w:val="002878FC"/>
    <w:rsid w:val="00291291"/>
    <w:rsid w:val="00291E9A"/>
    <w:rsid w:val="00292FF1"/>
    <w:rsid w:val="002937AD"/>
    <w:rsid w:val="00295AE4"/>
    <w:rsid w:val="00297EF2"/>
    <w:rsid w:val="002A1B08"/>
    <w:rsid w:val="002A3A77"/>
    <w:rsid w:val="002A4562"/>
    <w:rsid w:val="002B4F19"/>
    <w:rsid w:val="002B56C9"/>
    <w:rsid w:val="002B6110"/>
    <w:rsid w:val="002C1F55"/>
    <w:rsid w:val="002C1F76"/>
    <w:rsid w:val="002C3C83"/>
    <w:rsid w:val="002C542A"/>
    <w:rsid w:val="002C6029"/>
    <w:rsid w:val="002D3A8C"/>
    <w:rsid w:val="002D46A6"/>
    <w:rsid w:val="002D54CD"/>
    <w:rsid w:val="002E0A21"/>
    <w:rsid w:val="002E4035"/>
    <w:rsid w:val="002E5001"/>
    <w:rsid w:val="002F1556"/>
    <w:rsid w:val="002F3005"/>
    <w:rsid w:val="002F35EC"/>
    <w:rsid w:val="002F3922"/>
    <w:rsid w:val="002F3A7B"/>
    <w:rsid w:val="002F4258"/>
    <w:rsid w:val="002F5C17"/>
    <w:rsid w:val="002F6E69"/>
    <w:rsid w:val="002F76F9"/>
    <w:rsid w:val="0030035E"/>
    <w:rsid w:val="00302434"/>
    <w:rsid w:val="00302793"/>
    <w:rsid w:val="00311B50"/>
    <w:rsid w:val="0031799E"/>
    <w:rsid w:val="003179DD"/>
    <w:rsid w:val="00320879"/>
    <w:rsid w:val="003208FC"/>
    <w:rsid w:val="003224D5"/>
    <w:rsid w:val="00322A15"/>
    <w:rsid w:val="00340971"/>
    <w:rsid w:val="003431C0"/>
    <w:rsid w:val="0034351F"/>
    <w:rsid w:val="003438C1"/>
    <w:rsid w:val="0034723B"/>
    <w:rsid w:val="00352A56"/>
    <w:rsid w:val="00357EFE"/>
    <w:rsid w:val="00360BF5"/>
    <w:rsid w:val="00360F50"/>
    <w:rsid w:val="003679F1"/>
    <w:rsid w:val="00367FE1"/>
    <w:rsid w:val="0037064E"/>
    <w:rsid w:val="003744FC"/>
    <w:rsid w:val="0037579A"/>
    <w:rsid w:val="00376073"/>
    <w:rsid w:val="003764E8"/>
    <w:rsid w:val="0037781D"/>
    <w:rsid w:val="003822EE"/>
    <w:rsid w:val="0038521F"/>
    <w:rsid w:val="0039302D"/>
    <w:rsid w:val="00393610"/>
    <w:rsid w:val="00395346"/>
    <w:rsid w:val="0039762D"/>
    <w:rsid w:val="003A0317"/>
    <w:rsid w:val="003A102D"/>
    <w:rsid w:val="003A1C74"/>
    <w:rsid w:val="003A2064"/>
    <w:rsid w:val="003A3C1B"/>
    <w:rsid w:val="003A4BA7"/>
    <w:rsid w:val="003A5023"/>
    <w:rsid w:val="003A51F9"/>
    <w:rsid w:val="003A726E"/>
    <w:rsid w:val="003B15CD"/>
    <w:rsid w:val="003B44ED"/>
    <w:rsid w:val="003B4984"/>
    <w:rsid w:val="003B4B57"/>
    <w:rsid w:val="003C0B4C"/>
    <w:rsid w:val="003C1A86"/>
    <w:rsid w:val="003C29D5"/>
    <w:rsid w:val="003C30F0"/>
    <w:rsid w:val="003C6B7A"/>
    <w:rsid w:val="003C7D6F"/>
    <w:rsid w:val="003D0299"/>
    <w:rsid w:val="003D11CF"/>
    <w:rsid w:val="003D2CE2"/>
    <w:rsid w:val="003D54CA"/>
    <w:rsid w:val="003E0689"/>
    <w:rsid w:val="003E06F1"/>
    <w:rsid w:val="003E6C73"/>
    <w:rsid w:val="003F2DE0"/>
    <w:rsid w:val="003F3108"/>
    <w:rsid w:val="003F35DB"/>
    <w:rsid w:val="00400697"/>
    <w:rsid w:val="00404A6F"/>
    <w:rsid w:val="004067C4"/>
    <w:rsid w:val="00407CA9"/>
    <w:rsid w:val="004114FC"/>
    <w:rsid w:val="0041243F"/>
    <w:rsid w:val="00414F4C"/>
    <w:rsid w:val="0041697D"/>
    <w:rsid w:val="004231EB"/>
    <w:rsid w:val="004239A4"/>
    <w:rsid w:val="00430BE5"/>
    <w:rsid w:val="00433687"/>
    <w:rsid w:val="004351FC"/>
    <w:rsid w:val="00436003"/>
    <w:rsid w:val="00436EE6"/>
    <w:rsid w:val="0044462D"/>
    <w:rsid w:val="004450CF"/>
    <w:rsid w:val="004458EF"/>
    <w:rsid w:val="00445C0B"/>
    <w:rsid w:val="0044777C"/>
    <w:rsid w:val="00452925"/>
    <w:rsid w:val="00453A61"/>
    <w:rsid w:val="00454128"/>
    <w:rsid w:val="004557F7"/>
    <w:rsid w:val="00456062"/>
    <w:rsid w:val="0045742C"/>
    <w:rsid w:val="00457540"/>
    <w:rsid w:val="00460031"/>
    <w:rsid w:val="00463F59"/>
    <w:rsid w:val="00471DC6"/>
    <w:rsid w:val="00471F4A"/>
    <w:rsid w:val="00475E2F"/>
    <w:rsid w:val="0047608F"/>
    <w:rsid w:val="00481167"/>
    <w:rsid w:val="00482444"/>
    <w:rsid w:val="00482BD9"/>
    <w:rsid w:val="004953B7"/>
    <w:rsid w:val="004A0AC3"/>
    <w:rsid w:val="004A2B19"/>
    <w:rsid w:val="004A43E6"/>
    <w:rsid w:val="004A5847"/>
    <w:rsid w:val="004A714B"/>
    <w:rsid w:val="004A7950"/>
    <w:rsid w:val="004B1F87"/>
    <w:rsid w:val="004B3391"/>
    <w:rsid w:val="004B44C3"/>
    <w:rsid w:val="004C4ADA"/>
    <w:rsid w:val="004C508A"/>
    <w:rsid w:val="004C61D1"/>
    <w:rsid w:val="004C6FDB"/>
    <w:rsid w:val="004C7AF5"/>
    <w:rsid w:val="004C7D82"/>
    <w:rsid w:val="004D025C"/>
    <w:rsid w:val="004D33D1"/>
    <w:rsid w:val="004D4054"/>
    <w:rsid w:val="004D624B"/>
    <w:rsid w:val="004D7156"/>
    <w:rsid w:val="004E1774"/>
    <w:rsid w:val="004E1B77"/>
    <w:rsid w:val="004E3F47"/>
    <w:rsid w:val="004E6918"/>
    <w:rsid w:val="004E780F"/>
    <w:rsid w:val="004F089F"/>
    <w:rsid w:val="004F0DAA"/>
    <w:rsid w:val="004F1A89"/>
    <w:rsid w:val="004F1B45"/>
    <w:rsid w:val="004F31CC"/>
    <w:rsid w:val="00503B91"/>
    <w:rsid w:val="00505BB2"/>
    <w:rsid w:val="005072CD"/>
    <w:rsid w:val="005076B2"/>
    <w:rsid w:val="00510675"/>
    <w:rsid w:val="0051381E"/>
    <w:rsid w:val="005210A4"/>
    <w:rsid w:val="005210B5"/>
    <w:rsid w:val="00526B2F"/>
    <w:rsid w:val="00527F49"/>
    <w:rsid w:val="0053197B"/>
    <w:rsid w:val="00535ADF"/>
    <w:rsid w:val="005378F2"/>
    <w:rsid w:val="005408A0"/>
    <w:rsid w:val="005411E5"/>
    <w:rsid w:val="00541F69"/>
    <w:rsid w:val="00554BDC"/>
    <w:rsid w:val="00556427"/>
    <w:rsid w:val="0056083A"/>
    <w:rsid w:val="005618A9"/>
    <w:rsid w:val="00564677"/>
    <w:rsid w:val="0056484F"/>
    <w:rsid w:val="005667F3"/>
    <w:rsid w:val="00567B77"/>
    <w:rsid w:val="00571551"/>
    <w:rsid w:val="00572A5D"/>
    <w:rsid w:val="00573756"/>
    <w:rsid w:val="00574D94"/>
    <w:rsid w:val="00576DCD"/>
    <w:rsid w:val="005843A3"/>
    <w:rsid w:val="005878D8"/>
    <w:rsid w:val="00587B36"/>
    <w:rsid w:val="00593EDF"/>
    <w:rsid w:val="00594548"/>
    <w:rsid w:val="00594F47"/>
    <w:rsid w:val="0059693B"/>
    <w:rsid w:val="005A0D8A"/>
    <w:rsid w:val="005A25BC"/>
    <w:rsid w:val="005A4035"/>
    <w:rsid w:val="005A4429"/>
    <w:rsid w:val="005B06C3"/>
    <w:rsid w:val="005B0EF9"/>
    <w:rsid w:val="005B3CE1"/>
    <w:rsid w:val="005B47D4"/>
    <w:rsid w:val="005B5350"/>
    <w:rsid w:val="005C3663"/>
    <w:rsid w:val="005D122C"/>
    <w:rsid w:val="005D6368"/>
    <w:rsid w:val="005D7E1C"/>
    <w:rsid w:val="005E6150"/>
    <w:rsid w:val="005E7F6A"/>
    <w:rsid w:val="005F0462"/>
    <w:rsid w:val="005F25FC"/>
    <w:rsid w:val="005F5ED9"/>
    <w:rsid w:val="005F7D7F"/>
    <w:rsid w:val="006060FC"/>
    <w:rsid w:val="006077E8"/>
    <w:rsid w:val="00607D23"/>
    <w:rsid w:val="00614804"/>
    <w:rsid w:val="006155E0"/>
    <w:rsid w:val="00616C1A"/>
    <w:rsid w:val="00617324"/>
    <w:rsid w:val="006222D7"/>
    <w:rsid w:val="006226E6"/>
    <w:rsid w:val="006239DB"/>
    <w:rsid w:val="00630392"/>
    <w:rsid w:val="00632915"/>
    <w:rsid w:val="006334EC"/>
    <w:rsid w:val="00635658"/>
    <w:rsid w:val="006358D6"/>
    <w:rsid w:val="0064029C"/>
    <w:rsid w:val="006434EB"/>
    <w:rsid w:val="006441A2"/>
    <w:rsid w:val="00644497"/>
    <w:rsid w:val="00645090"/>
    <w:rsid w:val="006466D7"/>
    <w:rsid w:val="006474AA"/>
    <w:rsid w:val="00647CD0"/>
    <w:rsid w:val="00650C91"/>
    <w:rsid w:val="006557F3"/>
    <w:rsid w:val="00655A3E"/>
    <w:rsid w:val="006571A7"/>
    <w:rsid w:val="00657DDF"/>
    <w:rsid w:val="006604E0"/>
    <w:rsid w:val="00660D77"/>
    <w:rsid w:val="00664187"/>
    <w:rsid w:val="006649B9"/>
    <w:rsid w:val="00665A05"/>
    <w:rsid w:val="006669C2"/>
    <w:rsid w:val="00667504"/>
    <w:rsid w:val="006767EF"/>
    <w:rsid w:val="00680C47"/>
    <w:rsid w:val="006810B0"/>
    <w:rsid w:val="00686507"/>
    <w:rsid w:val="00691754"/>
    <w:rsid w:val="00694D15"/>
    <w:rsid w:val="0069728F"/>
    <w:rsid w:val="00697B38"/>
    <w:rsid w:val="006A61B5"/>
    <w:rsid w:val="006B3408"/>
    <w:rsid w:val="006B456D"/>
    <w:rsid w:val="006C2A27"/>
    <w:rsid w:val="006C3877"/>
    <w:rsid w:val="006D07D3"/>
    <w:rsid w:val="006D7894"/>
    <w:rsid w:val="006E2AD3"/>
    <w:rsid w:val="006E3097"/>
    <w:rsid w:val="006E54C3"/>
    <w:rsid w:val="006E6162"/>
    <w:rsid w:val="006E6811"/>
    <w:rsid w:val="006E7487"/>
    <w:rsid w:val="006F207A"/>
    <w:rsid w:val="006F53DA"/>
    <w:rsid w:val="006F53F2"/>
    <w:rsid w:val="006F698E"/>
    <w:rsid w:val="006F767F"/>
    <w:rsid w:val="006F7BA0"/>
    <w:rsid w:val="00700248"/>
    <w:rsid w:val="00700BE7"/>
    <w:rsid w:val="00700DCD"/>
    <w:rsid w:val="0070425F"/>
    <w:rsid w:val="00704808"/>
    <w:rsid w:val="00705902"/>
    <w:rsid w:val="00706831"/>
    <w:rsid w:val="00711E46"/>
    <w:rsid w:val="00715DE1"/>
    <w:rsid w:val="007235D4"/>
    <w:rsid w:val="00727D00"/>
    <w:rsid w:val="00731FD5"/>
    <w:rsid w:val="007345AC"/>
    <w:rsid w:val="007352F8"/>
    <w:rsid w:val="007360EC"/>
    <w:rsid w:val="00740305"/>
    <w:rsid w:val="007428C5"/>
    <w:rsid w:val="00743067"/>
    <w:rsid w:val="00743B6F"/>
    <w:rsid w:val="00744123"/>
    <w:rsid w:val="00745DCF"/>
    <w:rsid w:val="00747566"/>
    <w:rsid w:val="00753439"/>
    <w:rsid w:val="007600B4"/>
    <w:rsid w:val="007631D6"/>
    <w:rsid w:val="00764D7D"/>
    <w:rsid w:val="007658B9"/>
    <w:rsid w:val="00777947"/>
    <w:rsid w:val="00782765"/>
    <w:rsid w:val="0078366F"/>
    <w:rsid w:val="00783B8D"/>
    <w:rsid w:val="0078490A"/>
    <w:rsid w:val="00791CC2"/>
    <w:rsid w:val="0079416C"/>
    <w:rsid w:val="00796FE0"/>
    <w:rsid w:val="007A1F41"/>
    <w:rsid w:val="007A471D"/>
    <w:rsid w:val="007A58A4"/>
    <w:rsid w:val="007A7419"/>
    <w:rsid w:val="007A7EB5"/>
    <w:rsid w:val="007B1612"/>
    <w:rsid w:val="007B2B6F"/>
    <w:rsid w:val="007B40B4"/>
    <w:rsid w:val="007B5AC3"/>
    <w:rsid w:val="007B6AC6"/>
    <w:rsid w:val="007C44C4"/>
    <w:rsid w:val="007C5BE5"/>
    <w:rsid w:val="007C6D3F"/>
    <w:rsid w:val="007C7BC3"/>
    <w:rsid w:val="007D10D9"/>
    <w:rsid w:val="007D2319"/>
    <w:rsid w:val="007D2D22"/>
    <w:rsid w:val="007D48A3"/>
    <w:rsid w:val="007D5150"/>
    <w:rsid w:val="007D6C47"/>
    <w:rsid w:val="007D7915"/>
    <w:rsid w:val="007E0F5E"/>
    <w:rsid w:val="007E27D1"/>
    <w:rsid w:val="007E6C3E"/>
    <w:rsid w:val="007F207A"/>
    <w:rsid w:val="007F4B86"/>
    <w:rsid w:val="007F543E"/>
    <w:rsid w:val="00801AA8"/>
    <w:rsid w:val="00802A1D"/>
    <w:rsid w:val="00806631"/>
    <w:rsid w:val="00810425"/>
    <w:rsid w:val="00810EBC"/>
    <w:rsid w:val="00811521"/>
    <w:rsid w:val="00813B6F"/>
    <w:rsid w:val="0081493B"/>
    <w:rsid w:val="00815BCE"/>
    <w:rsid w:val="00816132"/>
    <w:rsid w:val="00821DBB"/>
    <w:rsid w:val="008232D1"/>
    <w:rsid w:val="008238E8"/>
    <w:rsid w:val="00830A75"/>
    <w:rsid w:val="00830D30"/>
    <w:rsid w:val="008358C4"/>
    <w:rsid w:val="00835D1D"/>
    <w:rsid w:val="008360C3"/>
    <w:rsid w:val="008427EA"/>
    <w:rsid w:val="00845D41"/>
    <w:rsid w:val="00851B05"/>
    <w:rsid w:val="00853A1D"/>
    <w:rsid w:val="00856B4D"/>
    <w:rsid w:val="00856BA5"/>
    <w:rsid w:val="0086037B"/>
    <w:rsid w:val="00860535"/>
    <w:rsid w:val="00862A01"/>
    <w:rsid w:val="00863F8A"/>
    <w:rsid w:val="00864299"/>
    <w:rsid w:val="00864C58"/>
    <w:rsid w:val="00864FE8"/>
    <w:rsid w:val="00867E50"/>
    <w:rsid w:val="00871E0B"/>
    <w:rsid w:val="00872B96"/>
    <w:rsid w:val="00873028"/>
    <w:rsid w:val="0088432A"/>
    <w:rsid w:val="00885548"/>
    <w:rsid w:val="0088618B"/>
    <w:rsid w:val="0089098D"/>
    <w:rsid w:val="00893C1C"/>
    <w:rsid w:val="008955B9"/>
    <w:rsid w:val="00895A46"/>
    <w:rsid w:val="00895E35"/>
    <w:rsid w:val="008A0166"/>
    <w:rsid w:val="008A09E4"/>
    <w:rsid w:val="008A0A60"/>
    <w:rsid w:val="008A15E7"/>
    <w:rsid w:val="008A7161"/>
    <w:rsid w:val="008B1275"/>
    <w:rsid w:val="008B3B5C"/>
    <w:rsid w:val="008B5B87"/>
    <w:rsid w:val="008B741B"/>
    <w:rsid w:val="008C6032"/>
    <w:rsid w:val="008D2DA4"/>
    <w:rsid w:val="008D3034"/>
    <w:rsid w:val="008D6090"/>
    <w:rsid w:val="008E0B6E"/>
    <w:rsid w:val="008E1114"/>
    <w:rsid w:val="008E1F8C"/>
    <w:rsid w:val="008E5911"/>
    <w:rsid w:val="008E67E5"/>
    <w:rsid w:val="008F3885"/>
    <w:rsid w:val="008F4842"/>
    <w:rsid w:val="008F4F4E"/>
    <w:rsid w:val="0090313A"/>
    <w:rsid w:val="00912CB9"/>
    <w:rsid w:val="009133F6"/>
    <w:rsid w:val="00913CD1"/>
    <w:rsid w:val="0092173A"/>
    <w:rsid w:val="00921959"/>
    <w:rsid w:val="00922291"/>
    <w:rsid w:val="0092535E"/>
    <w:rsid w:val="00926D3F"/>
    <w:rsid w:val="0093477B"/>
    <w:rsid w:val="009360E0"/>
    <w:rsid w:val="00936A99"/>
    <w:rsid w:val="00945FB6"/>
    <w:rsid w:val="009517A9"/>
    <w:rsid w:val="00951805"/>
    <w:rsid w:val="009535CF"/>
    <w:rsid w:val="00956B07"/>
    <w:rsid w:val="00960C6B"/>
    <w:rsid w:val="00961506"/>
    <w:rsid w:val="009620A3"/>
    <w:rsid w:val="00965CC7"/>
    <w:rsid w:val="00965EA5"/>
    <w:rsid w:val="009742E1"/>
    <w:rsid w:val="00975CE2"/>
    <w:rsid w:val="00977919"/>
    <w:rsid w:val="00981FF5"/>
    <w:rsid w:val="009827CC"/>
    <w:rsid w:val="0098638A"/>
    <w:rsid w:val="00986D73"/>
    <w:rsid w:val="0099010D"/>
    <w:rsid w:val="00990D63"/>
    <w:rsid w:val="00995619"/>
    <w:rsid w:val="00995CF0"/>
    <w:rsid w:val="00997D73"/>
    <w:rsid w:val="009A082A"/>
    <w:rsid w:val="009A13EB"/>
    <w:rsid w:val="009B0343"/>
    <w:rsid w:val="009C3B75"/>
    <w:rsid w:val="009C4A69"/>
    <w:rsid w:val="009C5179"/>
    <w:rsid w:val="009C5940"/>
    <w:rsid w:val="009C756D"/>
    <w:rsid w:val="009E11D1"/>
    <w:rsid w:val="009E2AEC"/>
    <w:rsid w:val="009E4F95"/>
    <w:rsid w:val="009E5C40"/>
    <w:rsid w:val="009E744E"/>
    <w:rsid w:val="009F0171"/>
    <w:rsid w:val="009F1A0C"/>
    <w:rsid w:val="009F3020"/>
    <w:rsid w:val="009F4115"/>
    <w:rsid w:val="00A025CB"/>
    <w:rsid w:val="00A053C2"/>
    <w:rsid w:val="00A05F8D"/>
    <w:rsid w:val="00A06114"/>
    <w:rsid w:val="00A12249"/>
    <w:rsid w:val="00A13C58"/>
    <w:rsid w:val="00A20F7B"/>
    <w:rsid w:val="00A21F91"/>
    <w:rsid w:val="00A240CA"/>
    <w:rsid w:val="00A24C36"/>
    <w:rsid w:val="00A25970"/>
    <w:rsid w:val="00A25E46"/>
    <w:rsid w:val="00A31688"/>
    <w:rsid w:val="00A41CC1"/>
    <w:rsid w:val="00A43899"/>
    <w:rsid w:val="00A43AB9"/>
    <w:rsid w:val="00A44E72"/>
    <w:rsid w:val="00A45848"/>
    <w:rsid w:val="00A47905"/>
    <w:rsid w:val="00A506FF"/>
    <w:rsid w:val="00A517C4"/>
    <w:rsid w:val="00A543E8"/>
    <w:rsid w:val="00A54FF8"/>
    <w:rsid w:val="00A556E8"/>
    <w:rsid w:val="00A559D2"/>
    <w:rsid w:val="00A57C3A"/>
    <w:rsid w:val="00A57DA1"/>
    <w:rsid w:val="00A641AC"/>
    <w:rsid w:val="00A64799"/>
    <w:rsid w:val="00A657F1"/>
    <w:rsid w:val="00A67640"/>
    <w:rsid w:val="00A74DD0"/>
    <w:rsid w:val="00A75C94"/>
    <w:rsid w:val="00A76438"/>
    <w:rsid w:val="00A7661B"/>
    <w:rsid w:val="00A81409"/>
    <w:rsid w:val="00A9207F"/>
    <w:rsid w:val="00A95FA5"/>
    <w:rsid w:val="00A97530"/>
    <w:rsid w:val="00AA3950"/>
    <w:rsid w:val="00AA596E"/>
    <w:rsid w:val="00AA64CC"/>
    <w:rsid w:val="00AB02E7"/>
    <w:rsid w:val="00AB1B52"/>
    <w:rsid w:val="00AC22BE"/>
    <w:rsid w:val="00AC4097"/>
    <w:rsid w:val="00AC50FD"/>
    <w:rsid w:val="00AD2123"/>
    <w:rsid w:val="00AD36A2"/>
    <w:rsid w:val="00AD64D6"/>
    <w:rsid w:val="00AD6EC2"/>
    <w:rsid w:val="00AE0466"/>
    <w:rsid w:val="00AE23AD"/>
    <w:rsid w:val="00AE38CC"/>
    <w:rsid w:val="00AE489B"/>
    <w:rsid w:val="00AE50C1"/>
    <w:rsid w:val="00AE61C3"/>
    <w:rsid w:val="00AF0E70"/>
    <w:rsid w:val="00AF14D7"/>
    <w:rsid w:val="00AF1CAA"/>
    <w:rsid w:val="00AF734D"/>
    <w:rsid w:val="00B0066E"/>
    <w:rsid w:val="00B01DE4"/>
    <w:rsid w:val="00B027E4"/>
    <w:rsid w:val="00B02EE4"/>
    <w:rsid w:val="00B0390B"/>
    <w:rsid w:val="00B039AD"/>
    <w:rsid w:val="00B05A3A"/>
    <w:rsid w:val="00B07F80"/>
    <w:rsid w:val="00B12CBE"/>
    <w:rsid w:val="00B12E45"/>
    <w:rsid w:val="00B140A6"/>
    <w:rsid w:val="00B14287"/>
    <w:rsid w:val="00B23A82"/>
    <w:rsid w:val="00B246A9"/>
    <w:rsid w:val="00B319BF"/>
    <w:rsid w:val="00B34F0C"/>
    <w:rsid w:val="00B35BC2"/>
    <w:rsid w:val="00B35D7A"/>
    <w:rsid w:val="00B36072"/>
    <w:rsid w:val="00B3750C"/>
    <w:rsid w:val="00B4679C"/>
    <w:rsid w:val="00B47680"/>
    <w:rsid w:val="00B50919"/>
    <w:rsid w:val="00B60C6C"/>
    <w:rsid w:val="00B63496"/>
    <w:rsid w:val="00B64073"/>
    <w:rsid w:val="00B641C7"/>
    <w:rsid w:val="00B64218"/>
    <w:rsid w:val="00B70232"/>
    <w:rsid w:val="00B7078C"/>
    <w:rsid w:val="00B70A51"/>
    <w:rsid w:val="00B71811"/>
    <w:rsid w:val="00B75765"/>
    <w:rsid w:val="00B768EF"/>
    <w:rsid w:val="00B76C5C"/>
    <w:rsid w:val="00B76D6D"/>
    <w:rsid w:val="00B82804"/>
    <w:rsid w:val="00B87F41"/>
    <w:rsid w:val="00B900DD"/>
    <w:rsid w:val="00B945B4"/>
    <w:rsid w:val="00BA0B2E"/>
    <w:rsid w:val="00BA32E0"/>
    <w:rsid w:val="00BA61CC"/>
    <w:rsid w:val="00BA69B3"/>
    <w:rsid w:val="00BB0BED"/>
    <w:rsid w:val="00BB6335"/>
    <w:rsid w:val="00BC1792"/>
    <w:rsid w:val="00BC377F"/>
    <w:rsid w:val="00BC44EF"/>
    <w:rsid w:val="00BD1EF0"/>
    <w:rsid w:val="00BD30D5"/>
    <w:rsid w:val="00BD47D1"/>
    <w:rsid w:val="00BE2565"/>
    <w:rsid w:val="00BE6DC7"/>
    <w:rsid w:val="00BF0D78"/>
    <w:rsid w:val="00BF3291"/>
    <w:rsid w:val="00C01E39"/>
    <w:rsid w:val="00C01F8A"/>
    <w:rsid w:val="00C04887"/>
    <w:rsid w:val="00C1498A"/>
    <w:rsid w:val="00C200AC"/>
    <w:rsid w:val="00C229DB"/>
    <w:rsid w:val="00C22F06"/>
    <w:rsid w:val="00C24BDE"/>
    <w:rsid w:val="00C24C7E"/>
    <w:rsid w:val="00C26CA4"/>
    <w:rsid w:val="00C357CF"/>
    <w:rsid w:val="00C374DC"/>
    <w:rsid w:val="00C40ECB"/>
    <w:rsid w:val="00C46098"/>
    <w:rsid w:val="00C53578"/>
    <w:rsid w:val="00C53C09"/>
    <w:rsid w:val="00C604D7"/>
    <w:rsid w:val="00C61132"/>
    <w:rsid w:val="00C72357"/>
    <w:rsid w:val="00C745FA"/>
    <w:rsid w:val="00C75A05"/>
    <w:rsid w:val="00C80DC2"/>
    <w:rsid w:val="00C80F08"/>
    <w:rsid w:val="00C829EC"/>
    <w:rsid w:val="00C84059"/>
    <w:rsid w:val="00C8477C"/>
    <w:rsid w:val="00C90D89"/>
    <w:rsid w:val="00C91FC4"/>
    <w:rsid w:val="00C93CE4"/>
    <w:rsid w:val="00C96B31"/>
    <w:rsid w:val="00C97E96"/>
    <w:rsid w:val="00CA3BBC"/>
    <w:rsid w:val="00CA4204"/>
    <w:rsid w:val="00CA49B6"/>
    <w:rsid w:val="00CA5D67"/>
    <w:rsid w:val="00CA626D"/>
    <w:rsid w:val="00CB1F74"/>
    <w:rsid w:val="00CB451A"/>
    <w:rsid w:val="00CB65AF"/>
    <w:rsid w:val="00CB7124"/>
    <w:rsid w:val="00CB7670"/>
    <w:rsid w:val="00CC1856"/>
    <w:rsid w:val="00CC3827"/>
    <w:rsid w:val="00CC5366"/>
    <w:rsid w:val="00CC5BFD"/>
    <w:rsid w:val="00CC6C65"/>
    <w:rsid w:val="00CC727E"/>
    <w:rsid w:val="00CD07BA"/>
    <w:rsid w:val="00CD145D"/>
    <w:rsid w:val="00CD4AA4"/>
    <w:rsid w:val="00CD600F"/>
    <w:rsid w:val="00CE0065"/>
    <w:rsid w:val="00CE1C85"/>
    <w:rsid w:val="00CE72AD"/>
    <w:rsid w:val="00CF00EE"/>
    <w:rsid w:val="00CF1175"/>
    <w:rsid w:val="00CF149C"/>
    <w:rsid w:val="00CF7BEE"/>
    <w:rsid w:val="00D0107C"/>
    <w:rsid w:val="00D05135"/>
    <w:rsid w:val="00D1050F"/>
    <w:rsid w:val="00D117B3"/>
    <w:rsid w:val="00D14460"/>
    <w:rsid w:val="00D1641B"/>
    <w:rsid w:val="00D21FE7"/>
    <w:rsid w:val="00D23494"/>
    <w:rsid w:val="00D23734"/>
    <w:rsid w:val="00D24D52"/>
    <w:rsid w:val="00D2661B"/>
    <w:rsid w:val="00D27710"/>
    <w:rsid w:val="00D27969"/>
    <w:rsid w:val="00D31257"/>
    <w:rsid w:val="00D32C96"/>
    <w:rsid w:val="00D33D07"/>
    <w:rsid w:val="00D34762"/>
    <w:rsid w:val="00D37347"/>
    <w:rsid w:val="00D43DDB"/>
    <w:rsid w:val="00D46D53"/>
    <w:rsid w:val="00D46F3D"/>
    <w:rsid w:val="00D5251D"/>
    <w:rsid w:val="00D528C0"/>
    <w:rsid w:val="00D54782"/>
    <w:rsid w:val="00D6065E"/>
    <w:rsid w:val="00D62F18"/>
    <w:rsid w:val="00D63070"/>
    <w:rsid w:val="00D63454"/>
    <w:rsid w:val="00D71643"/>
    <w:rsid w:val="00D72D4C"/>
    <w:rsid w:val="00D75231"/>
    <w:rsid w:val="00D75A29"/>
    <w:rsid w:val="00D7777F"/>
    <w:rsid w:val="00D829F7"/>
    <w:rsid w:val="00D83557"/>
    <w:rsid w:val="00D85EA0"/>
    <w:rsid w:val="00D90453"/>
    <w:rsid w:val="00D90D21"/>
    <w:rsid w:val="00D958EF"/>
    <w:rsid w:val="00D9725E"/>
    <w:rsid w:val="00DA1C6A"/>
    <w:rsid w:val="00DA5F69"/>
    <w:rsid w:val="00DA7F50"/>
    <w:rsid w:val="00DB0FAD"/>
    <w:rsid w:val="00DB1953"/>
    <w:rsid w:val="00DB1A11"/>
    <w:rsid w:val="00DB311C"/>
    <w:rsid w:val="00DB317F"/>
    <w:rsid w:val="00DB5506"/>
    <w:rsid w:val="00DB6001"/>
    <w:rsid w:val="00DB7ACA"/>
    <w:rsid w:val="00DC120C"/>
    <w:rsid w:val="00DC2527"/>
    <w:rsid w:val="00DC6CD4"/>
    <w:rsid w:val="00DC7160"/>
    <w:rsid w:val="00DC72B5"/>
    <w:rsid w:val="00DD0A28"/>
    <w:rsid w:val="00DD2E79"/>
    <w:rsid w:val="00DD6706"/>
    <w:rsid w:val="00DD7EB7"/>
    <w:rsid w:val="00DE328D"/>
    <w:rsid w:val="00DE452A"/>
    <w:rsid w:val="00DE7AFF"/>
    <w:rsid w:val="00DF2001"/>
    <w:rsid w:val="00DF2648"/>
    <w:rsid w:val="00DF2CFE"/>
    <w:rsid w:val="00DF42B8"/>
    <w:rsid w:val="00E04F1F"/>
    <w:rsid w:val="00E050E9"/>
    <w:rsid w:val="00E05207"/>
    <w:rsid w:val="00E057C6"/>
    <w:rsid w:val="00E07F71"/>
    <w:rsid w:val="00E10178"/>
    <w:rsid w:val="00E14C7F"/>
    <w:rsid w:val="00E1603E"/>
    <w:rsid w:val="00E1722E"/>
    <w:rsid w:val="00E24721"/>
    <w:rsid w:val="00E26C3F"/>
    <w:rsid w:val="00E26CE5"/>
    <w:rsid w:val="00E33ED3"/>
    <w:rsid w:val="00E35473"/>
    <w:rsid w:val="00E35E02"/>
    <w:rsid w:val="00E42C8E"/>
    <w:rsid w:val="00E447F5"/>
    <w:rsid w:val="00E456EF"/>
    <w:rsid w:val="00E50E06"/>
    <w:rsid w:val="00E61574"/>
    <w:rsid w:val="00E63821"/>
    <w:rsid w:val="00E6593E"/>
    <w:rsid w:val="00E70722"/>
    <w:rsid w:val="00E770D3"/>
    <w:rsid w:val="00E83EA8"/>
    <w:rsid w:val="00E86CE4"/>
    <w:rsid w:val="00E8767D"/>
    <w:rsid w:val="00E920DD"/>
    <w:rsid w:val="00E928C6"/>
    <w:rsid w:val="00E9439A"/>
    <w:rsid w:val="00E94EA8"/>
    <w:rsid w:val="00E978B2"/>
    <w:rsid w:val="00EA4B7C"/>
    <w:rsid w:val="00EB13C3"/>
    <w:rsid w:val="00EB1B3C"/>
    <w:rsid w:val="00EB2EC1"/>
    <w:rsid w:val="00EB460F"/>
    <w:rsid w:val="00EB79CD"/>
    <w:rsid w:val="00EC4DD5"/>
    <w:rsid w:val="00EC58D8"/>
    <w:rsid w:val="00ED63F4"/>
    <w:rsid w:val="00EE0344"/>
    <w:rsid w:val="00EE17E4"/>
    <w:rsid w:val="00EE31BD"/>
    <w:rsid w:val="00EF23D7"/>
    <w:rsid w:val="00EF25E1"/>
    <w:rsid w:val="00EF2A53"/>
    <w:rsid w:val="00F1235D"/>
    <w:rsid w:val="00F12654"/>
    <w:rsid w:val="00F1410C"/>
    <w:rsid w:val="00F14A78"/>
    <w:rsid w:val="00F15F7C"/>
    <w:rsid w:val="00F160A1"/>
    <w:rsid w:val="00F20B44"/>
    <w:rsid w:val="00F20F29"/>
    <w:rsid w:val="00F22EF8"/>
    <w:rsid w:val="00F24011"/>
    <w:rsid w:val="00F25A71"/>
    <w:rsid w:val="00F27CDA"/>
    <w:rsid w:val="00F3223F"/>
    <w:rsid w:val="00F357A3"/>
    <w:rsid w:val="00F35B21"/>
    <w:rsid w:val="00F36B64"/>
    <w:rsid w:val="00F37580"/>
    <w:rsid w:val="00F400D1"/>
    <w:rsid w:val="00F4522E"/>
    <w:rsid w:val="00F47117"/>
    <w:rsid w:val="00F472EC"/>
    <w:rsid w:val="00F61088"/>
    <w:rsid w:val="00F65E11"/>
    <w:rsid w:val="00F6672B"/>
    <w:rsid w:val="00F67CBB"/>
    <w:rsid w:val="00F70A01"/>
    <w:rsid w:val="00F7179C"/>
    <w:rsid w:val="00F73234"/>
    <w:rsid w:val="00F7384C"/>
    <w:rsid w:val="00F7390B"/>
    <w:rsid w:val="00F85A05"/>
    <w:rsid w:val="00F86941"/>
    <w:rsid w:val="00F8710F"/>
    <w:rsid w:val="00F9260F"/>
    <w:rsid w:val="00F9371D"/>
    <w:rsid w:val="00F9487D"/>
    <w:rsid w:val="00F97F4E"/>
    <w:rsid w:val="00F97FB6"/>
    <w:rsid w:val="00FA1951"/>
    <w:rsid w:val="00FA6B71"/>
    <w:rsid w:val="00FB0AA6"/>
    <w:rsid w:val="00FB45A5"/>
    <w:rsid w:val="00FB5572"/>
    <w:rsid w:val="00FB577C"/>
    <w:rsid w:val="00FB79AD"/>
    <w:rsid w:val="00FB7ADC"/>
    <w:rsid w:val="00FC3F6E"/>
    <w:rsid w:val="00FC5983"/>
    <w:rsid w:val="00FC5D25"/>
    <w:rsid w:val="00FC6605"/>
    <w:rsid w:val="00FC78D5"/>
    <w:rsid w:val="00FD2FED"/>
    <w:rsid w:val="00FD4212"/>
    <w:rsid w:val="00FD7642"/>
    <w:rsid w:val="00FE4367"/>
    <w:rsid w:val="00FE75FA"/>
    <w:rsid w:val="00FF2632"/>
    <w:rsid w:val="00FF2BD8"/>
    <w:rsid w:val="00FF3A99"/>
    <w:rsid w:val="00FF5C6D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ADAD"/>
  <w15:docId w15:val="{3DA885C0-DB18-4DA0-BF85-C7168C93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EC"/>
  </w:style>
  <w:style w:type="paragraph" w:styleId="1">
    <w:name w:val="heading 1"/>
    <w:basedOn w:val="a"/>
    <w:next w:val="a"/>
    <w:link w:val="10"/>
    <w:uiPriority w:val="9"/>
    <w:qFormat/>
    <w:rsid w:val="00633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3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34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334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33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6334EC"/>
    <w:rPr>
      <w:i/>
      <w:iCs/>
    </w:rPr>
  </w:style>
  <w:style w:type="paragraph" w:styleId="a6">
    <w:name w:val="No Spacing"/>
    <w:uiPriority w:val="1"/>
    <w:qFormat/>
    <w:rsid w:val="006334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0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4257-3E1A-4AF4-9BB6-14647AA2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РМАТ25</cp:lastModifiedBy>
  <cp:revision>9</cp:revision>
  <cp:lastPrinted>2023-11-21T05:09:00Z</cp:lastPrinted>
  <dcterms:created xsi:type="dcterms:W3CDTF">2015-12-15T00:22:00Z</dcterms:created>
  <dcterms:modified xsi:type="dcterms:W3CDTF">2025-11-21T05:07:00Z</dcterms:modified>
</cp:coreProperties>
</file>